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B108" w14:textId="77777777" w:rsidR="005C6A2E" w:rsidRPr="00BB28F4" w:rsidRDefault="00BB28F4" w:rsidP="00811CD6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BB28F4">
        <w:rPr>
          <w:rFonts w:ascii="Times New Roman" w:hAnsi="Times New Roman" w:cs="Times New Roman"/>
          <w:sz w:val="28"/>
          <w:szCs w:val="28"/>
        </w:rPr>
        <w:t>Утверждаю</w:t>
      </w:r>
    </w:p>
    <w:p w14:paraId="254859E6" w14:textId="2EC41B92" w:rsidR="00BB28F4" w:rsidRDefault="00BB28F4" w:rsidP="00811CD6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BB28F4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34626F48" w14:textId="36676150" w:rsidR="00837B6E" w:rsidRPr="00BB28F4" w:rsidRDefault="00837B6E" w:rsidP="00811CD6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инского района</w:t>
      </w:r>
    </w:p>
    <w:p w14:paraId="63AD85CC" w14:textId="77777777" w:rsidR="00BB28F4" w:rsidRPr="00BB28F4" w:rsidRDefault="00BB28F4" w:rsidP="00811CD6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BB28F4">
        <w:rPr>
          <w:rFonts w:ascii="Times New Roman" w:hAnsi="Times New Roman" w:cs="Times New Roman"/>
          <w:sz w:val="28"/>
          <w:szCs w:val="28"/>
        </w:rPr>
        <w:t>Липецкой области</w:t>
      </w:r>
    </w:p>
    <w:p w14:paraId="12F2DAA0" w14:textId="17F96648" w:rsidR="00BB28F4" w:rsidRDefault="00BB28F4" w:rsidP="00811CD6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BB28F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837B6E">
        <w:rPr>
          <w:rFonts w:ascii="Times New Roman" w:hAnsi="Times New Roman" w:cs="Times New Roman"/>
          <w:sz w:val="28"/>
          <w:szCs w:val="28"/>
        </w:rPr>
        <w:t>районной</w:t>
      </w:r>
    </w:p>
    <w:p w14:paraId="09B9D4BD" w14:textId="77777777" w:rsidR="00BB28F4" w:rsidRDefault="00BB28F4" w:rsidP="00811CD6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BB28F4">
        <w:rPr>
          <w:rFonts w:ascii="Times New Roman" w:hAnsi="Times New Roman" w:cs="Times New Roman"/>
          <w:sz w:val="28"/>
          <w:szCs w:val="28"/>
        </w:rPr>
        <w:t>комиссии по де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F4">
        <w:rPr>
          <w:rFonts w:ascii="Times New Roman" w:hAnsi="Times New Roman" w:cs="Times New Roman"/>
          <w:sz w:val="28"/>
          <w:szCs w:val="28"/>
        </w:rPr>
        <w:t>несовершеннолетних</w:t>
      </w:r>
    </w:p>
    <w:p w14:paraId="315A74D1" w14:textId="77777777" w:rsidR="00837B6E" w:rsidRDefault="00BB28F4" w:rsidP="00837B6E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 w:rsidRPr="00BB28F4">
        <w:rPr>
          <w:rFonts w:ascii="Times New Roman" w:hAnsi="Times New Roman" w:cs="Times New Roman"/>
          <w:sz w:val="28"/>
          <w:szCs w:val="28"/>
        </w:rPr>
        <w:t xml:space="preserve">и защите их </w:t>
      </w:r>
      <w:r w:rsidR="00837B6E">
        <w:rPr>
          <w:rFonts w:ascii="Times New Roman" w:hAnsi="Times New Roman" w:cs="Times New Roman"/>
          <w:sz w:val="28"/>
          <w:szCs w:val="28"/>
        </w:rPr>
        <w:t xml:space="preserve">прав                </w:t>
      </w:r>
    </w:p>
    <w:p w14:paraId="63337C34" w14:textId="78D54A84" w:rsidR="00BB28F4" w:rsidRDefault="00837B6E" w:rsidP="00837B6E">
      <w:pPr>
        <w:spacing w:after="0" w:line="240" w:lineRule="auto"/>
        <w:ind w:firstLine="96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О.Н.Малыхин</w:t>
      </w:r>
      <w:proofErr w:type="spellEnd"/>
    </w:p>
    <w:p w14:paraId="4930D4EB" w14:textId="77777777" w:rsidR="0086505D" w:rsidRDefault="0086505D" w:rsidP="00251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52923" w14:textId="77777777" w:rsidR="00BB28F4" w:rsidRDefault="00BB28F4" w:rsidP="00251B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14:paraId="50E827E3" w14:textId="17EE2C83" w:rsidR="00D252FC" w:rsidRPr="00D252FC" w:rsidRDefault="00BB28F4" w:rsidP="00D252FC">
      <w:pPr>
        <w:shd w:val="clear" w:color="auto" w:fill="FFFFFF" w:themeFill="background1"/>
        <w:spacing w:after="0" w:line="240" w:lineRule="auto"/>
        <w:ind w:left="-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2FC">
        <w:rPr>
          <w:rFonts w:ascii="Times New Roman" w:hAnsi="Times New Roman" w:cs="Times New Roman"/>
          <w:b/>
          <w:sz w:val="28"/>
          <w:szCs w:val="28"/>
        </w:rPr>
        <w:t xml:space="preserve">работы </w:t>
      </w:r>
      <w:r w:rsidR="00837B6E">
        <w:rPr>
          <w:rFonts w:ascii="Times New Roman" w:hAnsi="Times New Roman" w:cs="Times New Roman"/>
          <w:b/>
          <w:sz w:val="28"/>
          <w:szCs w:val="28"/>
        </w:rPr>
        <w:t>районной</w:t>
      </w:r>
      <w:r w:rsidRPr="00D252FC">
        <w:rPr>
          <w:rFonts w:ascii="Times New Roman" w:hAnsi="Times New Roman" w:cs="Times New Roman"/>
          <w:b/>
          <w:sz w:val="28"/>
          <w:szCs w:val="28"/>
        </w:rPr>
        <w:t xml:space="preserve"> комиссии по делам несовершеннолетних и защите их прав </w:t>
      </w:r>
      <w:r w:rsidR="00D252FC" w:rsidRPr="00D252FC">
        <w:rPr>
          <w:rFonts w:ascii="Times New Roman" w:hAnsi="Times New Roman" w:cs="Times New Roman"/>
          <w:b/>
          <w:sz w:val="28"/>
          <w:szCs w:val="28"/>
        </w:rPr>
        <w:t>по межведомственному взаимодействию</w:t>
      </w:r>
      <w:r w:rsidR="005265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2FC" w:rsidRPr="00D252FC">
        <w:rPr>
          <w:rFonts w:ascii="Times New Roman" w:hAnsi="Times New Roman" w:cs="Times New Roman"/>
          <w:b/>
          <w:sz w:val="28"/>
          <w:szCs w:val="28"/>
        </w:rPr>
        <w:t xml:space="preserve">в сфере профилактики безнадзорности, правонарушений и иных асоциальных </w:t>
      </w:r>
    </w:p>
    <w:p w14:paraId="754F1930" w14:textId="2B944BD3" w:rsidR="00BB28F4" w:rsidRDefault="000F0487" w:rsidP="00526587">
      <w:pPr>
        <w:pStyle w:val="1"/>
        <w:shd w:val="clear" w:color="auto" w:fill="FFFFFF" w:themeFill="background1"/>
        <w:ind w:left="-40"/>
        <w:rPr>
          <w:color w:val="auto"/>
        </w:rPr>
      </w:pPr>
      <w:r>
        <w:rPr>
          <w:color w:val="auto"/>
          <w:spacing w:val="0"/>
        </w:rPr>
        <w:t xml:space="preserve">проявлений </w:t>
      </w:r>
      <w:r w:rsidR="00D252FC" w:rsidRPr="00D252FC">
        <w:rPr>
          <w:color w:val="auto"/>
          <w:spacing w:val="0"/>
        </w:rPr>
        <w:t xml:space="preserve">среди несовершеннолетних на </w:t>
      </w:r>
      <w:r w:rsidR="00FD2206">
        <w:rPr>
          <w:color w:val="auto"/>
          <w:spacing w:val="0"/>
        </w:rPr>
        <w:t>2</w:t>
      </w:r>
      <w:r w:rsidR="00BB28F4" w:rsidRPr="00FD2206">
        <w:rPr>
          <w:color w:val="auto"/>
        </w:rPr>
        <w:t>02</w:t>
      </w:r>
      <w:r w:rsidR="004A1608">
        <w:rPr>
          <w:color w:val="auto"/>
        </w:rPr>
        <w:t>2</w:t>
      </w:r>
      <w:r w:rsidR="00BB28F4" w:rsidRPr="00FD2206">
        <w:rPr>
          <w:color w:val="auto"/>
        </w:rPr>
        <w:t xml:space="preserve"> год</w:t>
      </w:r>
    </w:p>
    <w:p w14:paraId="76862B96" w14:textId="77777777" w:rsidR="00EB5926" w:rsidRDefault="00EB5926" w:rsidP="0085597A">
      <w:pPr>
        <w:shd w:val="clear" w:color="auto" w:fill="FFFFFF" w:themeFill="background1"/>
        <w:spacing w:after="0" w:line="240" w:lineRule="auto"/>
        <w:jc w:val="both"/>
        <w:rPr>
          <w:sz w:val="25"/>
          <w:szCs w:val="25"/>
        </w:rPr>
      </w:pPr>
    </w:p>
    <w:p w14:paraId="14432217" w14:textId="00114204" w:rsidR="0085597A" w:rsidRDefault="00E63A56" w:rsidP="0085597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>
        <w:rPr>
          <w:sz w:val="25"/>
          <w:szCs w:val="25"/>
        </w:rPr>
        <w:tab/>
      </w:r>
      <w:r w:rsidR="0085597A" w:rsidRPr="001F6AD9">
        <w:rPr>
          <w:rFonts w:ascii="Times New Roman" w:hAnsi="Times New Roman" w:cs="Times New Roman"/>
          <w:sz w:val="24"/>
          <w:szCs w:val="25"/>
        </w:rPr>
        <w:t>В 20</w:t>
      </w:r>
      <w:r w:rsidR="00D16DFA" w:rsidRPr="001F6AD9">
        <w:rPr>
          <w:rFonts w:ascii="Times New Roman" w:hAnsi="Times New Roman" w:cs="Times New Roman"/>
          <w:sz w:val="24"/>
          <w:szCs w:val="25"/>
        </w:rPr>
        <w:t>2</w:t>
      </w:r>
      <w:r w:rsidR="004A1608">
        <w:rPr>
          <w:rFonts w:ascii="Times New Roman" w:hAnsi="Times New Roman" w:cs="Times New Roman"/>
          <w:sz w:val="24"/>
          <w:szCs w:val="25"/>
        </w:rPr>
        <w:t>1</w:t>
      </w:r>
      <w:r w:rsidR="0085597A" w:rsidRPr="001F6AD9">
        <w:rPr>
          <w:rFonts w:ascii="Times New Roman" w:hAnsi="Times New Roman" w:cs="Times New Roman"/>
          <w:sz w:val="24"/>
          <w:szCs w:val="25"/>
        </w:rPr>
        <w:t xml:space="preserve"> году в соответствии с Федеральным законом «Об основах системы профилактики безнадзорности и правонарушений несовершеннолетних»</w:t>
      </w:r>
      <w:r w:rsidR="00253A41" w:rsidRPr="001F6AD9">
        <w:rPr>
          <w:rFonts w:ascii="Times New Roman" w:hAnsi="Times New Roman" w:cs="Times New Roman"/>
          <w:sz w:val="24"/>
          <w:szCs w:val="25"/>
        </w:rPr>
        <w:t xml:space="preserve"> №120-1999 года </w:t>
      </w:r>
      <w:r w:rsidR="00837B6E">
        <w:rPr>
          <w:rFonts w:ascii="Times New Roman" w:hAnsi="Times New Roman" w:cs="Times New Roman"/>
          <w:sz w:val="24"/>
          <w:szCs w:val="25"/>
        </w:rPr>
        <w:t>районная</w:t>
      </w:r>
      <w:r w:rsidR="0085597A" w:rsidRPr="001F6AD9">
        <w:rPr>
          <w:rFonts w:ascii="Times New Roman" w:hAnsi="Times New Roman" w:cs="Times New Roman"/>
          <w:sz w:val="24"/>
          <w:szCs w:val="25"/>
        </w:rPr>
        <w:t xml:space="preserve"> комиссия по делам несовершеннолетних и защите</w:t>
      </w:r>
      <w:r w:rsidR="00D55EE5" w:rsidRPr="001F6AD9">
        <w:rPr>
          <w:rFonts w:ascii="Times New Roman" w:hAnsi="Times New Roman" w:cs="Times New Roman"/>
          <w:sz w:val="24"/>
          <w:szCs w:val="25"/>
        </w:rPr>
        <w:t xml:space="preserve"> их прав </w:t>
      </w:r>
      <w:r w:rsidR="0047368D" w:rsidRPr="001F6AD9">
        <w:rPr>
          <w:rFonts w:ascii="Times New Roman" w:hAnsi="Times New Roman" w:cs="Times New Roman"/>
          <w:sz w:val="24"/>
          <w:szCs w:val="25"/>
        </w:rPr>
        <w:t xml:space="preserve">(далее – </w:t>
      </w:r>
      <w:r w:rsidR="00837B6E">
        <w:rPr>
          <w:rFonts w:ascii="Times New Roman" w:hAnsi="Times New Roman" w:cs="Times New Roman"/>
          <w:sz w:val="24"/>
          <w:szCs w:val="25"/>
        </w:rPr>
        <w:t>районная</w:t>
      </w:r>
      <w:r w:rsidR="0047368D" w:rsidRPr="001F6AD9">
        <w:rPr>
          <w:rFonts w:ascii="Times New Roman" w:hAnsi="Times New Roman" w:cs="Times New Roman"/>
          <w:sz w:val="24"/>
          <w:szCs w:val="25"/>
        </w:rPr>
        <w:t xml:space="preserve"> КДН</w:t>
      </w:r>
      <w:r w:rsidR="00755FE5">
        <w:rPr>
          <w:rFonts w:ascii="Times New Roman" w:hAnsi="Times New Roman" w:cs="Times New Roman"/>
          <w:sz w:val="24"/>
          <w:szCs w:val="25"/>
        </w:rPr>
        <w:t xml:space="preserve"> </w:t>
      </w:r>
      <w:r w:rsidR="0047368D" w:rsidRPr="001F6AD9">
        <w:rPr>
          <w:rFonts w:ascii="Times New Roman" w:hAnsi="Times New Roman" w:cs="Times New Roman"/>
          <w:sz w:val="24"/>
          <w:szCs w:val="25"/>
        </w:rPr>
        <w:t>и</w:t>
      </w:r>
      <w:r w:rsidR="00755FE5">
        <w:rPr>
          <w:rFonts w:ascii="Times New Roman" w:hAnsi="Times New Roman" w:cs="Times New Roman"/>
          <w:sz w:val="24"/>
          <w:szCs w:val="25"/>
        </w:rPr>
        <w:t xml:space="preserve"> </w:t>
      </w:r>
      <w:r w:rsidR="0047368D" w:rsidRPr="001F6AD9">
        <w:rPr>
          <w:rFonts w:ascii="Times New Roman" w:hAnsi="Times New Roman" w:cs="Times New Roman"/>
          <w:sz w:val="24"/>
          <w:szCs w:val="25"/>
        </w:rPr>
        <w:t xml:space="preserve">ЗП) </w:t>
      </w:r>
      <w:r w:rsidR="00D55EE5" w:rsidRPr="001F6AD9">
        <w:rPr>
          <w:rFonts w:ascii="Times New Roman" w:hAnsi="Times New Roman" w:cs="Times New Roman"/>
          <w:sz w:val="24"/>
          <w:szCs w:val="25"/>
        </w:rPr>
        <w:t xml:space="preserve">приоритетными направлениями </w:t>
      </w:r>
      <w:r w:rsidR="0085597A" w:rsidRPr="001F6AD9">
        <w:rPr>
          <w:rFonts w:ascii="Times New Roman" w:hAnsi="Times New Roman" w:cs="Times New Roman"/>
          <w:sz w:val="24"/>
          <w:szCs w:val="25"/>
        </w:rPr>
        <w:t>с</w:t>
      </w:r>
      <w:r w:rsidR="00A42CDE" w:rsidRPr="001F6AD9">
        <w:rPr>
          <w:rFonts w:ascii="Times New Roman" w:hAnsi="Times New Roman" w:cs="Times New Roman"/>
          <w:sz w:val="24"/>
          <w:szCs w:val="25"/>
        </w:rPr>
        <w:t>читала:</w:t>
      </w:r>
    </w:p>
    <w:p w14:paraId="311E4D73" w14:textId="7B2F3809" w:rsidR="004A1608" w:rsidRDefault="004A1608" w:rsidP="0085597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- обеспечение защиты прав и интересов несовершеннолетних;</w:t>
      </w:r>
    </w:p>
    <w:p w14:paraId="5D85AE53" w14:textId="38330A79" w:rsidR="004A1608" w:rsidRDefault="004A1608" w:rsidP="0085597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- противостояние любым проявлениям экстремизма в молодёжной среде;</w:t>
      </w:r>
    </w:p>
    <w:p w14:paraId="4835759C" w14:textId="7CB7C3C7" w:rsidR="004A1608" w:rsidRDefault="004A1608" w:rsidP="0085597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- организация раннего выявления случаев семейного неблагополучия и планового</w:t>
      </w:r>
      <w:r w:rsidR="00F863A6">
        <w:rPr>
          <w:rFonts w:ascii="Times New Roman" w:hAnsi="Times New Roman" w:cs="Times New Roman"/>
          <w:sz w:val="24"/>
          <w:szCs w:val="25"/>
        </w:rPr>
        <w:t xml:space="preserve"> межведомственного взаимодействия с выявленными семьями, находящимися в социально опасном положении, </w:t>
      </w:r>
      <w:proofErr w:type="gramStart"/>
      <w:r w:rsidR="00F863A6">
        <w:rPr>
          <w:rFonts w:ascii="Times New Roman" w:hAnsi="Times New Roman" w:cs="Times New Roman"/>
          <w:sz w:val="24"/>
          <w:szCs w:val="25"/>
        </w:rPr>
        <w:t>их  социальная</w:t>
      </w:r>
      <w:proofErr w:type="gramEnd"/>
      <w:r w:rsidR="00F863A6">
        <w:rPr>
          <w:rFonts w:ascii="Times New Roman" w:hAnsi="Times New Roman" w:cs="Times New Roman"/>
          <w:sz w:val="24"/>
          <w:szCs w:val="25"/>
        </w:rPr>
        <w:t xml:space="preserve"> реабилитация;</w:t>
      </w:r>
    </w:p>
    <w:p w14:paraId="30DEA214" w14:textId="496B6154" w:rsidR="00F863A6" w:rsidRDefault="00F863A6" w:rsidP="0085597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- организация межведомственной работы по предупреждению, выявлению и пресечению фактов жестокого обращения с детьми, преступлений против половой неприкосновенности несовершеннолетних;</w:t>
      </w:r>
    </w:p>
    <w:p w14:paraId="3781B9F2" w14:textId="19446B6E" w:rsidR="00F863A6" w:rsidRDefault="00F863A6" w:rsidP="0085597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- духовно-нравственное воспитание несовершеннолетних, пропаганда здорового образа жизни;</w:t>
      </w:r>
    </w:p>
    <w:p w14:paraId="70DA2031" w14:textId="556E5A6A" w:rsidR="00F863A6" w:rsidRDefault="00F863A6" w:rsidP="0085597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- поднятие ценности культурного наследия и патриотического духа несовершеннолетних;</w:t>
      </w:r>
    </w:p>
    <w:p w14:paraId="058F7DF0" w14:textId="1E6B4941" w:rsidR="00F863A6" w:rsidRDefault="00F863A6" w:rsidP="0085597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- профилактика детского дорожно-транспортного травматизма;</w:t>
      </w:r>
    </w:p>
    <w:p w14:paraId="14E60FDE" w14:textId="64090B57" w:rsidR="00F863A6" w:rsidRDefault="00F863A6" w:rsidP="0085597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- правовое просвещение несовершеннолетних и родителей с использованием с</w:t>
      </w:r>
      <w:r w:rsidR="005B5B16">
        <w:rPr>
          <w:rFonts w:ascii="Times New Roman" w:hAnsi="Times New Roman" w:cs="Times New Roman"/>
          <w:sz w:val="24"/>
          <w:szCs w:val="25"/>
        </w:rPr>
        <w:t>редств массовой информации, информационно-телекоммуникационной сети «Интернет» и через организации и учреждения для детей;</w:t>
      </w:r>
    </w:p>
    <w:p w14:paraId="4A04FDB8" w14:textId="787D240C" w:rsidR="005B5B16" w:rsidRDefault="005B5B16" w:rsidP="0085597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- повышение уровня профессиональной компетентности специалистов, работающих в органах и учреждениях системы профилактики безнадзорности и правонарушений несовершеннолетних;</w:t>
      </w:r>
    </w:p>
    <w:p w14:paraId="73DCEB93" w14:textId="5A3F218F" w:rsidR="005B5B16" w:rsidRDefault="005B5B16" w:rsidP="0085597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- укрепление межведомственного и межрегионального сотрудничества в сфере профилактики безнадзорности и правонарушений несовершеннолетних и защиты их прав в целях поиска лучших практик и обмена опытом.</w:t>
      </w:r>
    </w:p>
    <w:p w14:paraId="6F7FAFB2" w14:textId="1084263E" w:rsidR="005B6FFC" w:rsidRDefault="005B5B16" w:rsidP="00F566F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lastRenderedPageBreak/>
        <w:t xml:space="preserve">В 2021 году </w:t>
      </w:r>
      <w:r w:rsidR="002D0836">
        <w:rPr>
          <w:rFonts w:ascii="Times New Roman" w:hAnsi="Times New Roman" w:cs="Times New Roman"/>
          <w:sz w:val="24"/>
          <w:szCs w:val="25"/>
        </w:rPr>
        <w:t xml:space="preserve">на территории Добринского муниципального </w:t>
      </w:r>
      <w:proofErr w:type="gramStart"/>
      <w:r w:rsidR="002D0836">
        <w:rPr>
          <w:rFonts w:ascii="Times New Roman" w:hAnsi="Times New Roman" w:cs="Times New Roman"/>
          <w:sz w:val="24"/>
          <w:szCs w:val="25"/>
        </w:rPr>
        <w:t>района  Липецкой</w:t>
      </w:r>
      <w:proofErr w:type="gramEnd"/>
      <w:r w:rsidR="002D0836">
        <w:rPr>
          <w:rFonts w:ascii="Times New Roman" w:hAnsi="Times New Roman" w:cs="Times New Roman"/>
          <w:sz w:val="24"/>
          <w:szCs w:val="25"/>
        </w:rPr>
        <w:t xml:space="preserve"> области проведены межведомственные профилактические мероприятия «Твой выбор», «Семья», «Всеобуч», «Защита»,» Опасный возраст», «Декада правовых знаний», и другие</w:t>
      </w:r>
      <w:r w:rsidR="005B6FFC">
        <w:rPr>
          <w:rFonts w:ascii="Times New Roman" w:hAnsi="Times New Roman" w:cs="Times New Roman"/>
          <w:sz w:val="24"/>
          <w:szCs w:val="25"/>
        </w:rPr>
        <w:t>.</w:t>
      </w:r>
    </w:p>
    <w:p w14:paraId="1DEC4B62" w14:textId="77777777" w:rsidR="005B6FFC" w:rsidRPr="005B6FFC" w:rsidRDefault="005B6FFC" w:rsidP="005B6F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 w:rsidRPr="005B6FFC">
        <w:rPr>
          <w:rFonts w:ascii="Times New Roman" w:hAnsi="Times New Roman" w:cs="Times New Roman"/>
          <w:sz w:val="24"/>
          <w:szCs w:val="25"/>
        </w:rPr>
        <w:t>Анализируя подростковую преступность на территории Добринского муниципального района установлено, что:</w:t>
      </w:r>
    </w:p>
    <w:p w14:paraId="0D14AFCB" w14:textId="46F93D5E" w:rsidR="005B6FFC" w:rsidRPr="005B6FFC" w:rsidRDefault="005B6FFC" w:rsidP="005B6F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 w:rsidRPr="005B6FFC">
        <w:rPr>
          <w:rFonts w:ascii="Times New Roman" w:hAnsi="Times New Roman" w:cs="Times New Roman"/>
          <w:sz w:val="24"/>
          <w:szCs w:val="25"/>
        </w:rPr>
        <w:t xml:space="preserve">За </w:t>
      </w:r>
      <w:r>
        <w:rPr>
          <w:rFonts w:ascii="Times New Roman" w:hAnsi="Times New Roman" w:cs="Times New Roman"/>
          <w:sz w:val="24"/>
          <w:szCs w:val="25"/>
        </w:rPr>
        <w:t>12</w:t>
      </w:r>
      <w:r w:rsidRPr="005B6FFC">
        <w:rPr>
          <w:rFonts w:ascii="Times New Roman" w:hAnsi="Times New Roman" w:cs="Times New Roman"/>
          <w:sz w:val="24"/>
          <w:szCs w:val="25"/>
        </w:rPr>
        <w:t xml:space="preserve"> </w:t>
      </w:r>
      <w:proofErr w:type="gramStart"/>
      <w:r w:rsidRPr="005B6FFC">
        <w:rPr>
          <w:rFonts w:ascii="Times New Roman" w:hAnsi="Times New Roman" w:cs="Times New Roman"/>
          <w:sz w:val="24"/>
          <w:szCs w:val="25"/>
        </w:rPr>
        <w:t>месяцев  2021</w:t>
      </w:r>
      <w:proofErr w:type="gramEnd"/>
      <w:r w:rsidRPr="005B6FFC">
        <w:rPr>
          <w:rFonts w:ascii="Times New Roman" w:hAnsi="Times New Roman" w:cs="Times New Roman"/>
          <w:sz w:val="24"/>
          <w:szCs w:val="25"/>
        </w:rPr>
        <w:t xml:space="preserve"> года  в суд направлено 8 уголовных дел на 11 эпизодов (АППГ-1). Из них тяжких и особо тяжких -3(АППГ -0).</w:t>
      </w:r>
    </w:p>
    <w:p w14:paraId="04DCA1A2" w14:textId="77777777" w:rsidR="005B6FFC" w:rsidRPr="005B6FFC" w:rsidRDefault="005B6FFC" w:rsidP="005B6F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 w:rsidRPr="005B6FFC">
        <w:rPr>
          <w:rFonts w:ascii="Times New Roman" w:hAnsi="Times New Roman" w:cs="Times New Roman"/>
          <w:sz w:val="24"/>
          <w:szCs w:val="25"/>
        </w:rPr>
        <w:t>Преступлений в группе лиц с участием взрослых соучастников -7 (АППГ-0), с участием взрослых соучастников -5(АППГ-0).</w:t>
      </w:r>
    </w:p>
    <w:p w14:paraId="1F316546" w14:textId="77777777" w:rsidR="005B6FFC" w:rsidRPr="005B6FFC" w:rsidRDefault="005B6FFC" w:rsidP="005B6F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 w:rsidRPr="005B6FFC">
        <w:rPr>
          <w:rFonts w:ascii="Times New Roman" w:hAnsi="Times New Roman" w:cs="Times New Roman"/>
          <w:sz w:val="24"/>
          <w:szCs w:val="25"/>
        </w:rPr>
        <w:t>Ранее судимыми подростками на территории района в отчётном периоде материалы в суд не направлялись (АППГ-0), количество несовершеннолетних лиц, учащихся, принимавших участие в совершении преступлений – 10 (АППГ-1).</w:t>
      </w:r>
    </w:p>
    <w:p w14:paraId="4506E25B" w14:textId="77777777" w:rsidR="005B6FFC" w:rsidRPr="005B6FFC" w:rsidRDefault="005B6FFC" w:rsidP="005B6F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 w:rsidRPr="005B6FFC">
        <w:rPr>
          <w:rFonts w:ascii="Times New Roman" w:hAnsi="Times New Roman" w:cs="Times New Roman"/>
          <w:sz w:val="24"/>
          <w:szCs w:val="25"/>
        </w:rPr>
        <w:t xml:space="preserve">Преступления совершили: учащиеся ПУ- 4 человек, (АППГ-0); учащиеся школ – 6 человек (АППГ-1). </w:t>
      </w:r>
    </w:p>
    <w:p w14:paraId="6E7F84EC" w14:textId="62B41DC8" w:rsidR="00F566FA" w:rsidRDefault="005B6FFC" w:rsidP="005B6F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 w:rsidRPr="005B6FFC">
        <w:rPr>
          <w:rFonts w:ascii="Times New Roman" w:hAnsi="Times New Roman" w:cs="Times New Roman"/>
          <w:sz w:val="24"/>
          <w:szCs w:val="25"/>
        </w:rPr>
        <w:t>Ранее совершавшие и ранее состоящие на профилактическом учёте в ПДН – 2 (АППГ-0) (Романихин А.В.,2003 г.р., Устинов К.С.,2003 г.р.), преступления в состоянии алкогольного опьянения не совершались (АППГ-0).</w:t>
      </w:r>
    </w:p>
    <w:p w14:paraId="32E76B4E" w14:textId="71ED9966" w:rsidR="005B6FFC" w:rsidRDefault="005B6FFC" w:rsidP="005B6F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Основными приоритетными направлениями в работе  районной комиссии</w:t>
      </w:r>
      <w:r w:rsidRPr="005B6FFC">
        <w:t xml:space="preserve"> </w:t>
      </w:r>
      <w:r w:rsidRPr="005B6FFC">
        <w:rPr>
          <w:rFonts w:ascii="Times New Roman" w:hAnsi="Times New Roman" w:cs="Times New Roman"/>
          <w:sz w:val="24"/>
          <w:szCs w:val="25"/>
        </w:rPr>
        <w:t>по делам несовершеннолетних и защите их прав</w:t>
      </w:r>
      <w:r>
        <w:rPr>
          <w:rFonts w:ascii="Times New Roman" w:hAnsi="Times New Roman" w:cs="Times New Roman"/>
          <w:sz w:val="24"/>
          <w:szCs w:val="25"/>
        </w:rPr>
        <w:t xml:space="preserve"> в 2022 году считать исполнение мероприятий в рамках реализации Указа Президента Российской Федерации от 29 мая 2017 года №240 « Об объявлении в Российской Федерации Десятилетия детства», реализации Плана мероприятий на 2021-2025 годы по реализации Кон</w:t>
      </w:r>
      <w:r w:rsidR="008177EA">
        <w:rPr>
          <w:rFonts w:ascii="Times New Roman" w:hAnsi="Times New Roman" w:cs="Times New Roman"/>
          <w:sz w:val="24"/>
          <w:szCs w:val="25"/>
        </w:rPr>
        <w:t>ц</w:t>
      </w:r>
      <w:r>
        <w:rPr>
          <w:rFonts w:ascii="Times New Roman" w:hAnsi="Times New Roman" w:cs="Times New Roman"/>
          <w:sz w:val="24"/>
          <w:szCs w:val="25"/>
        </w:rPr>
        <w:t>епции</w:t>
      </w:r>
      <w:r w:rsidR="008177EA">
        <w:rPr>
          <w:rFonts w:ascii="Times New Roman" w:hAnsi="Times New Roman" w:cs="Times New Roman"/>
          <w:sz w:val="24"/>
          <w:szCs w:val="25"/>
        </w:rPr>
        <w:t xml:space="preserve"> развития системы профилактики безнадзорности правонарушений на период до 2025 года, утверждённом распоряжением Правительства РФ от 22.03.2017 г.№520-р.</w:t>
      </w:r>
    </w:p>
    <w:p w14:paraId="4322D052" w14:textId="2797F1C6" w:rsidR="008177EA" w:rsidRDefault="008177EA" w:rsidP="005B6F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 xml:space="preserve">С учётом сложившейся оперативной обстановки на территории Добринского муниципального района Липецкой области, с целью повышения эффективности деятельности комиссии </w:t>
      </w:r>
      <w:proofErr w:type="gramStart"/>
      <w:r>
        <w:rPr>
          <w:rFonts w:ascii="Times New Roman" w:hAnsi="Times New Roman" w:cs="Times New Roman"/>
          <w:sz w:val="24"/>
          <w:szCs w:val="25"/>
        </w:rPr>
        <w:t>по</w:t>
      </w:r>
      <w:r w:rsidRPr="008177EA">
        <w:t xml:space="preserve"> </w:t>
      </w:r>
      <w:r w:rsidRPr="008177EA">
        <w:rPr>
          <w:rFonts w:ascii="Times New Roman" w:hAnsi="Times New Roman" w:cs="Times New Roman"/>
          <w:sz w:val="24"/>
          <w:szCs w:val="25"/>
        </w:rPr>
        <w:t xml:space="preserve"> делам</w:t>
      </w:r>
      <w:proofErr w:type="gramEnd"/>
      <w:r w:rsidRPr="008177EA">
        <w:rPr>
          <w:rFonts w:ascii="Times New Roman" w:hAnsi="Times New Roman" w:cs="Times New Roman"/>
          <w:sz w:val="24"/>
          <w:szCs w:val="25"/>
        </w:rPr>
        <w:t xml:space="preserve"> несовершеннолетних и защите их прав</w:t>
      </w:r>
      <w:r>
        <w:rPr>
          <w:rFonts w:ascii="Times New Roman" w:hAnsi="Times New Roman" w:cs="Times New Roman"/>
          <w:sz w:val="24"/>
          <w:szCs w:val="25"/>
        </w:rPr>
        <w:t xml:space="preserve"> необходимо считать:</w:t>
      </w:r>
    </w:p>
    <w:p w14:paraId="0B230523" w14:textId="72141147" w:rsidR="008177EA" w:rsidRDefault="008177EA" w:rsidP="005B6F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- профилактика правонарушений несовершеннолетних, в том числе связанных с незаконным оборотом наркотических средств, их реабилитация и коррекция девиантного поведения;</w:t>
      </w:r>
    </w:p>
    <w:p w14:paraId="06E7D57F" w14:textId="1F91F90A" w:rsidR="008177EA" w:rsidRDefault="008177EA" w:rsidP="005B6F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- предупреждение повторной преступности</w:t>
      </w:r>
      <w:r w:rsidR="002E5C13">
        <w:rPr>
          <w:rFonts w:ascii="Times New Roman" w:hAnsi="Times New Roman" w:cs="Times New Roman"/>
          <w:sz w:val="24"/>
          <w:szCs w:val="25"/>
        </w:rPr>
        <w:t xml:space="preserve"> со стороны несовершеннолетних;</w:t>
      </w:r>
    </w:p>
    <w:p w14:paraId="3E0BC6E8" w14:textId="2C8A6119" w:rsidR="002E5C13" w:rsidRDefault="002E5C13" w:rsidP="005B6F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- обеспечение психологической и социальной помощью несовершеннолетних и их родителей</w:t>
      </w:r>
      <w:r w:rsidR="00EB2545">
        <w:rPr>
          <w:rFonts w:ascii="Times New Roman" w:hAnsi="Times New Roman" w:cs="Times New Roman"/>
          <w:sz w:val="24"/>
          <w:szCs w:val="25"/>
        </w:rPr>
        <w:t xml:space="preserve"> </w:t>
      </w:r>
      <w:r>
        <w:rPr>
          <w:rFonts w:ascii="Times New Roman" w:hAnsi="Times New Roman" w:cs="Times New Roman"/>
          <w:sz w:val="24"/>
          <w:szCs w:val="25"/>
        </w:rPr>
        <w:t>(законных представителей), оказавшихся в трудной жизненной ситуации;</w:t>
      </w:r>
    </w:p>
    <w:p w14:paraId="2E80DA1B" w14:textId="4361E1B8" w:rsidR="002E5C13" w:rsidRDefault="002E5C13" w:rsidP="005B6F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- организация правового просвещения;</w:t>
      </w:r>
    </w:p>
    <w:p w14:paraId="1D1D2F88" w14:textId="08B9779B" w:rsidR="002E5C13" w:rsidRDefault="002E5C13" w:rsidP="005B6F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- вовлечение несовершеннолетних в добровольческую деятельность, социально-значимые проекты;</w:t>
      </w:r>
    </w:p>
    <w:p w14:paraId="4E2E1946" w14:textId="21565C04" w:rsidR="002E5C13" w:rsidRDefault="002E5C13" w:rsidP="005B6F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5"/>
        </w:rPr>
      </w:pPr>
      <w:r>
        <w:rPr>
          <w:rFonts w:ascii="Times New Roman" w:hAnsi="Times New Roman" w:cs="Times New Roman"/>
          <w:sz w:val="24"/>
          <w:szCs w:val="25"/>
        </w:rPr>
        <w:t>- организация летнего отдыха и занятости несовершеннолетних;</w:t>
      </w:r>
    </w:p>
    <w:p w14:paraId="1DDB2A21" w14:textId="7EC48910" w:rsidR="00E63A56" w:rsidRPr="001F6AD9" w:rsidRDefault="00E63A56" w:rsidP="00C9140B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5"/>
        </w:rPr>
      </w:pPr>
      <w:r w:rsidRPr="001F6AD9">
        <w:rPr>
          <w:rFonts w:ascii="Times New Roman" w:hAnsi="Times New Roman" w:cs="Times New Roman"/>
          <w:sz w:val="24"/>
          <w:szCs w:val="25"/>
        </w:rPr>
        <w:t>-</w:t>
      </w:r>
      <w:r w:rsidR="003023F8" w:rsidRPr="001F6AD9">
        <w:rPr>
          <w:rFonts w:ascii="Times New Roman" w:hAnsi="Times New Roman" w:cs="Times New Roman"/>
          <w:sz w:val="24"/>
          <w:szCs w:val="25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499"/>
        <w:gridCol w:w="1707"/>
        <w:gridCol w:w="3679"/>
      </w:tblGrid>
      <w:tr w:rsidR="00811CD6" w:rsidRPr="00F15038" w14:paraId="5558CC61" w14:textId="77777777" w:rsidTr="00E17623">
        <w:tc>
          <w:tcPr>
            <w:tcW w:w="675" w:type="dxa"/>
          </w:tcPr>
          <w:p w14:paraId="7BEBE450" w14:textId="77777777" w:rsidR="00C9140B" w:rsidRPr="00F15038" w:rsidRDefault="00BB28F4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23A2D756" w14:textId="77777777" w:rsidR="00BB28F4" w:rsidRPr="00F15038" w:rsidRDefault="00BB28F4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8499" w:type="dxa"/>
          </w:tcPr>
          <w:p w14:paraId="392BC4E6" w14:textId="77777777" w:rsidR="00BB28F4" w:rsidRPr="00F15038" w:rsidRDefault="00811CD6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707" w:type="dxa"/>
          </w:tcPr>
          <w:p w14:paraId="5F2D9068" w14:textId="77777777" w:rsidR="00BB28F4" w:rsidRPr="00F15038" w:rsidRDefault="00BB28F4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  <w:p w14:paraId="7209D25A" w14:textId="77777777" w:rsidR="00BB28F4" w:rsidRPr="00F15038" w:rsidRDefault="00BB28F4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 w:rsidR="00811CD6" w:rsidRPr="00F15038">
              <w:rPr>
                <w:rFonts w:ascii="Times New Roman" w:hAnsi="Times New Roman" w:cs="Times New Roman"/>
                <w:sz w:val="24"/>
                <w:szCs w:val="24"/>
              </w:rPr>
              <w:t>полнения</w:t>
            </w:r>
          </w:p>
        </w:tc>
        <w:tc>
          <w:tcPr>
            <w:tcW w:w="3679" w:type="dxa"/>
          </w:tcPr>
          <w:p w14:paraId="7DD7A819" w14:textId="77777777" w:rsidR="00BB28F4" w:rsidRPr="00F15038" w:rsidRDefault="00811CD6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</w:tr>
      <w:tr w:rsidR="00811CD6" w14:paraId="514EAC98" w14:textId="77777777" w:rsidTr="00E17623">
        <w:tc>
          <w:tcPr>
            <w:tcW w:w="675" w:type="dxa"/>
          </w:tcPr>
          <w:p w14:paraId="4AA58479" w14:textId="77777777" w:rsidR="00BB28F4" w:rsidRDefault="00811CD6" w:rsidP="00BB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9" w:type="dxa"/>
          </w:tcPr>
          <w:p w14:paraId="4AD7EAA0" w14:textId="77777777" w:rsidR="00BB28F4" w:rsidRDefault="00811CD6" w:rsidP="00BB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7" w:type="dxa"/>
          </w:tcPr>
          <w:p w14:paraId="5850DFB4" w14:textId="77777777" w:rsidR="00BB28F4" w:rsidRDefault="00811CD6" w:rsidP="00BB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79" w:type="dxa"/>
          </w:tcPr>
          <w:p w14:paraId="31A2E597" w14:textId="77777777" w:rsidR="00BB28F4" w:rsidRDefault="00811CD6" w:rsidP="00BB2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11CD6" w14:paraId="0076BC53" w14:textId="77777777" w:rsidTr="00EF3978">
        <w:tc>
          <w:tcPr>
            <w:tcW w:w="14560" w:type="dxa"/>
            <w:gridSpan w:val="4"/>
          </w:tcPr>
          <w:p w14:paraId="52401BC8" w14:textId="77777777" w:rsidR="00811CD6" w:rsidRPr="00C9140B" w:rsidRDefault="00811CD6" w:rsidP="00811CD6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140B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, направленные на профилактику, предупреждение детской безнадзорности и правонарушений несовершеннолетних, оказание всех видов помощи семьям и детям в социально-опасном положении</w:t>
            </w:r>
          </w:p>
        </w:tc>
      </w:tr>
      <w:tr w:rsidR="00811CD6" w:rsidRPr="00F15038" w14:paraId="075A77F5" w14:textId="77777777" w:rsidTr="00E17623">
        <w:tc>
          <w:tcPr>
            <w:tcW w:w="675" w:type="dxa"/>
          </w:tcPr>
          <w:p w14:paraId="66236882" w14:textId="77777777" w:rsidR="00BB28F4" w:rsidRPr="00F15038" w:rsidRDefault="00811CD6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8499" w:type="dxa"/>
          </w:tcPr>
          <w:p w14:paraId="776D3172" w14:textId="0626970D" w:rsidR="001F6AD9" w:rsidRPr="00F15038" w:rsidRDefault="001F6AD9" w:rsidP="001A3F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проведения  межведомственных</w:t>
            </w:r>
            <w:proofErr w:type="gramEnd"/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их мероприятий (акций)</w:t>
            </w:r>
            <w:r w:rsidR="00F15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330ECF23" w14:textId="77777777" w:rsidR="00BB28F4" w:rsidRPr="00F15038" w:rsidRDefault="00811CD6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79" w:type="dxa"/>
          </w:tcPr>
          <w:p w14:paraId="5A2D3AC5" w14:textId="37D3BC58" w:rsidR="005820A0" w:rsidRPr="00F15038" w:rsidRDefault="001F6AD9" w:rsidP="0058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11CD6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рганы и учреждения системы профилактики </w:t>
            </w:r>
            <w:r w:rsidR="00755FE5">
              <w:rPr>
                <w:rFonts w:ascii="Times New Roman" w:hAnsi="Times New Roman" w:cs="Times New Roman"/>
                <w:sz w:val="24"/>
                <w:szCs w:val="24"/>
              </w:rPr>
              <w:t>Добринского района</w:t>
            </w:r>
            <w:r w:rsidR="00811CD6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55FE5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r w:rsidR="00811CD6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комиссия по </w:t>
            </w:r>
            <w:r w:rsidR="00811CD6" w:rsidRPr="00F15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м </w:t>
            </w:r>
            <w:r w:rsidR="00E17623" w:rsidRPr="00F1503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11CD6" w:rsidRPr="00F15038">
              <w:rPr>
                <w:rFonts w:ascii="Times New Roman" w:hAnsi="Times New Roman" w:cs="Times New Roman"/>
                <w:sz w:val="24"/>
                <w:szCs w:val="24"/>
              </w:rPr>
              <w:t>есовершеннолетних и защите их прав</w:t>
            </w:r>
            <w:r w:rsidR="00E17623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1CD6" w:rsidRPr="00F150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5FE5">
              <w:rPr>
                <w:rFonts w:ascii="Times New Roman" w:hAnsi="Times New Roman" w:cs="Times New Roman"/>
                <w:sz w:val="24"/>
                <w:szCs w:val="24"/>
              </w:rPr>
              <w:t>районная</w:t>
            </w:r>
            <w:r w:rsidR="00811CD6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11CD6" w:rsidRPr="00F15038">
              <w:rPr>
                <w:rFonts w:ascii="Times New Roman" w:hAnsi="Times New Roman" w:cs="Times New Roman"/>
                <w:sz w:val="24"/>
                <w:szCs w:val="24"/>
              </w:rPr>
              <w:t>КДНиЗП</w:t>
            </w:r>
            <w:proofErr w:type="spellEnd"/>
            <w:r w:rsidR="00811CD6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</w:p>
          <w:p w14:paraId="1434753B" w14:textId="77777777" w:rsidR="005820A0" w:rsidRPr="00F15038" w:rsidRDefault="00811CD6" w:rsidP="0058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</w:p>
          <w:p w14:paraId="3B820DDC" w14:textId="77777777" w:rsidR="00BB28F4" w:rsidRPr="00F15038" w:rsidRDefault="005820A0" w:rsidP="005820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1CD6" w:rsidRPr="00F15038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11CD6" w:rsidRPr="00F15038" w14:paraId="38259EED" w14:textId="77777777" w:rsidTr="00E17623">
        <w:trPr>
          <w:trHeight w:val="1986"/>
        </w:trPr>
        <w:tc>
          <w:tcPr>
            <w:tcW w:w="675" w:type="dxa"/>
          </w:tcPr>
          <w:p w14:paraId="34B8ACF9" w14:textId="77777777" w:rsidR="00BB28F4" w:rsidRPr="00F15038" w:rsidRDefault="00EF3978" w:rsidP="00E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8499" w:type="dxa"/>
          </w:tcPr>
          <w:p w14:paraId="2BD0A46D" w14:textId="77777777" w:rsidR="007A2477" w:rsidRPr="00F15038" w:rsidRDefault="007A2477" w:rsidP="004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досуга и занятости несовершеннолетних в свободное от учебы время (в том числе в онлайн – режиме).</w:t>
            </w:r>
          </w:p>
          <w:p w14:paraId="7E40A683" w14:textId="77777777" w:rsidR="00D55EE5" w:rsidRPr="00F15038" w:rsidRDefault="00D55EE5" w:rsidP="00811CD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140E348" w14:textId="77777777" w:rsidR="00D55EE5" w:rsidRPr="00F15038" w:rsidRDefault="00D55EE5" w:rsidP="00811CD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15C0605" w14:textId="77777777" w:rsidR="00D55EE5" w:rsidRPr="00F15038" w:rsidRDefault="00D55EE5" w:rsidP="00811CD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425F9E85" w14:textId="77777777" w:rsidR="00D55EE5" w:rsidRPr="00F15038" w:rsidRDefault="00D55EE5" w:rsidP="00811CD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7" w:type="dxa"/>
          </w:tcPr>
          <w:p w14:paraId="695130B4" w14:textId="77777777" w:rsidR="00BB28F4" w:rsidRPr="00F15038" w:rsidRDefault="00811CD6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79" w:type="dxa"/>
          </w:tcPr>
          <w:p w14:paraId="6AC64D45" w14:textId="2A7CCA79" w:rsidR="00755FE5" w:rsidRPr="00F15038" w:rsidRDefault="001F6AD9" w:rsidP="0075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3978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рганы и учреждения системы профилактики </w:t>
            </w:r>
            <w:r w:rsidR="00755FE5">
              <w:rPr>
                <w:rFonts w:ascii="Times New Roman" w:hAnsi="Times New Roman" w:cs="Times New Roman"/>
                <w:sz w:val="24"/>
                <w:szCs w:val="24"/>
              </w:rPr>
              <w:t>Добринского района</w:t>
            </w:r>
            <w:r w:rsidR="00EF3978" w:rsidRPr="00F15038">
              <w:rPr>
                <w:rFonts w:ascii="Times New Roman" w:hAnsi="Times New Roman" w:cs="Times New Roman"/>
                <w:sz w:val="24"/>
                <w:szCs w:val="24"/>
              </w:rPr>
              <w:t>, КДН</w:t>
            </w:r>
            <w:r w:rsidR="0075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978" w:rsidRPr="00F150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978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ЗП, </w:t>
            </w:r>
          </w:p>
          <w:p w14:paraId="548F2EC6" w14:textId="236BA2A6" w:rsidR="004D38B0" w:rsidRPr="00F15038" w:rsidRDefault="00EF3978" w:rsidP="004D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 </w:t>
            </w:r>
          </w:p>
          <w:p w14:paraId="1402528D" w14:textId="77777777" w:rsidR="00BB28F4" w:rsidRPr="00F15038" w:rsidRDefault="004D38B0" w:rsidP="004D3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F3978" w:rsidRPr="00F15038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535C7" w:rsidRPr="00F15038" w14:paraId="41BEFC29" w14:textId="77777777" w:rsidTr="00E17623">
        <w:trPr>
          <w:trHeight w:val="1986"/>
        </w:trPr>
        <w:tc>
          <w:tcPr>
            <w:tcW w:w="675" w:type="dxa"/>
          </w:tcPr>
          <w:p w14:paraId="6FF367D5" w14:textId="559ED6EE" w:rsidR="007535C7" w:rsidRPr="00F15038" w:rsidRDefault="007535C7" w:rsidP="00E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8499" w:type="dxa"/>
          </w:tcPr>
          <w:p w14:paraId="67E347AB" w14:textId="654A7246" w:rsidR="007535C7" w:rsidRPr="00F15038" w:rsidRDefault="00CD241E" w:rsidP="004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а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инятии  ме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девиантного поведения несовершеннолетних и молодёжи, в том числе по предупреждению их суицидов, а также уделив внимание работе педагогов-психологов в образовательных организациях и внедрение в практику их работы программ и методик, направленных на формирование законопослушного поведения несовершеннолетних.</w:t>
            </w:r>
          </w:p>
        </w:tc>
        <w:tc>
          <w:tcPr>
            <w:tcW w:w="1707" w:type="dxa"/>
          </w:tcPr>
          <w:p w14:paraId="15415D8A" w14:textId="1CB51FCA" w:rsidR="007535C7" w:rsidRPr="00F15038" w:rsidRDefault="00965F67" w:rsidP="00CD2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79" w:type="dxa"/>
          </w:tcPr>
          <w:p w14:paraId="7FE8BFEC" w14:textId="77777777" w:rsidR="007535C7" w:rsidRDefault="00CD241E" w:rsidP="0075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1E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Добринского муниципального района,</w:t>
            </w:r>
          </w:p>
          <w:p w14:paraId="7CFD82C4" w14:textId="77777777" w:rsidR="00CD241E" w:rsidRDefault="00CD241E" w:rsidP="0075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1E">
              <w:rPr>
                <w:rFonts w:ascii="Times New Roman" w:hAnsi="Times New Roman" w:cs="Times New Roman"/>
                <w:sz w:val="24"/>
                <w:szCs w:val="24"/>
              </w:rPr>
              <w:t>ГОБПОУ «Добринское техническое училище»,</w:t>
            </w:r>
          </w:p>
          <w:p w14:paraId="07AE38A0" w14:textId="7BF9C31F" w:rsidR="00CD241E" w:rsidRPr="00F15038" w:rsidRDefault="00CD241E" w:rsidP="0075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41E">
              <w:rPr>
                <w:rFonts w:ascii="Times New Roman" w:hAnsi="Times New Roman" w:cs="Times New Roman"/>
                <w:sz w:val="24"/>
                <w:szCs w:val="24"/>
              </w:rPr>
              <w:t>ОМВД России по Добринскому району, органы и учреждения системы профилактики Добрин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ДН и ЗП</w:t>
            </w:r>
          </w:p>
        </w:tc>
      </w:tr>
      <w:tr w:rsidR="004D5BE5" w:rsidRPr="00F15038" w14:paraId="0D3B7FA8" w14:textId="77777777" w:rsidTr="00E17623">
        <w:trPr>
          <w:trHeight w:val="1986"/>
        </w:trPr>
        <w:tc>
          <w:tcPr>
            <w:tcW w:w="675" w:type="dxa"/>
          </w:tcPr>
          <w:p w14:paraId="164EAA50" w14:textId="4477F63A" w:rsidR="004D5BE5" w:rsidRPr="00F15038" w:rsidRDefault="004D5BE5" w:rsidP="00E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35C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499" w:type="dxa"/>
          </w:tcPr>
          <w:p w14:paraId="62E88C16" w14:textId="357C7BF5" w:rsidR="004D5BE5" w:rsidRPr="00F15038" w:rsidRDefault="004D5BE5" w:rsidP="004D5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подростков, в том числе состоящих на учетах в органах внутренних дел и комисси</w:t>
            </w:r>
            <w:r w:rsidR="00755F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по делам несовершеннолетних и защите их прав</w:t>
            </w:r>
            <w:r w:rsidR="00D411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а также проживающих в семьях, находящихся в социально опасном положении.</w:t>
            </w:r>
          </w:p>
          <w:p w14:paraId="0E531DB5" w14:textId="77777777" w:rsidR="004D5BE5" w:rsidRPr="00F15038" w:rsidRDefault="004D5BE5" w:rsidP="004D5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769F2" w14:textId="77777777" w:rsidR="004D5BE5" w:rsidRPr="00F15038" w:rsidRDefault="004D5BE5" w:rsidP="004A47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22981D71" w14:textId="77777777" w:rsidR="004D5BE5" w:rsidRPr="00F15038" w:rsidRDefault="004D5BE5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79" w:type="dxa"/>
          </w:tcPr>
          <w:p w14:paraId="40AE3831" w14:textId="4FFCC9F3" w:rsidR="00755FE5" w:rsidRPr="00F15038" w:rsidRDefault="004D5BE5" w:rsidP="00755F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органы и учреждения системы профилактики </w:t>
            </w:r>
            <w:r w:rsidR="00755FE5">
              <w:rPr>
                <w:rFonts w:ascii="Times New Roman" w:hAnsi="Times New Roman" w:cs="Times New Roman"/>
                <w:sz w:val="24"/>
                <w:szCs w:val="24"/>
              </w:rPr>
              <w:t>Добринского района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, КДН</w:t>
            </w:r>
            <w:r w:rsidR="0075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55F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ЗП, </w:t>
            </w:r>
          </w:p>
          <w:p w14:paraId="76AE75DB" w14:textId="0F389BD6" w:rsidR="004D5BE5" w:rsidRPr="00F15038" w:rsidRDefault="004D5BE5" w:rsidP="004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 </w:t>
            </w:r>
          </w:p>
          <w:p w14:paraId="1DEC4C65" w14:textId="77777777" w:rsidR="004D5BE5" w:rsidRPr="00F15038" w:rsidRDefault="004D5BE5" w:rsidP="004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D837C6" w:rsidRPr="00F15038" w14:paraId="7352BD47" w14:textId="77777777" w:rsidTr="00E17623">
        <w:tc>
          <w:tcPr>
            <w:tcW w:w="675" w:type="dxa"/>
          </w:tcPr>
          <w:p w14:paraId="3E9D1604" w14:textId="018F2159" w:rsidR="00D837C6" w:rsidRPr="00F15038" w:rsidRDefault="00D837C6" w:rsidP="004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35C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499" w:type="dxa"/>
            <w:shd w:val="clear" w:color="auto" w:fill="auto"/>
          </w:tcPr>
          <w:p w14:paraId="2B6263F5" w14:textId="77777777" w:rsidR="00D837C6" w:rsidRPr="00F15038" w:rsidRDefault="00D837C6" w:rsidP="0081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рейдовых мероприятий, направленных на выявление детей и семей, находящихся в трудной жизненной ситуации и социально-опасном положении, а также лиц, допускающих жестокое обращение с детьми, с применением к этим лицам мер, предусмотренным законодательством.</w:t>
            </w:r>
          </w:p>
        </w:tc>
        <w:tc>
          <w:tcPr>
            <w:tcW w:w="1707" w:type="dxa"/>
          </w:tcPr>
          <w:p w14:paraId="78A172EF" w14:textId="77777777" w:rsidR="00D837C6" w:rsidRPr="00F15038" w:rsidRDefault="00D73AC2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79" w:type="dxa"/>
          </w:tcPr>
          <w:p w14:paraId="315D460C" w14:textId="77D78150" w:rsidR="00D73AC2" w:rsidRPr="00F15038" w:rsidRDefault="009A57FB" w:rsidP="009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80C9F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инскому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у, </w:t>
            </w:r>
            <w:r w:rsidR="00D837C6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КД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7C6" w:rsidRPr="00F150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7C6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ЗП, </w:t>
            </w:r>
          </w:p>
          <w:p w14:paraId="62551A1E" w14:textId="77777777" w:rsidR="004D38B0" w:rsidRPr="00F15038" w:rsidRDefault="00D837C6" w:rsidP="00EF39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</w:p>
          <w:p w14:paraId="0F26E203" w14:textId="77777777" w:rsidR="004D7C42" w:rsidRDefault="00D837C6" w:rsidP="00E176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38B0" w:rsidRPr="00F150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по согласованию</w:t>
            </w:r>
            <w:r w:rsidR="004D38B0" w:rsidRPr="00F150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5D7CFFB" w14:textId="175D1E7E" w:rsidR="007535C7" w:rsidRPr="00F15038" w:rsidRDefault="007535C7" w:rsidP="00753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5C7" w:rsidRPr="00F15038" w14:paraId="44127C94" w14:textId="77777777" w:rsidTr="00E17623">
        <w:tc>
          <w:tcPr>
            <w:tcW w:w="675" w:type="dxa"/>
          </w:tcPr>
          <w:p w14:paraId="338DD572" w14:textId="51EF04D1" w:rsidR="007535C7" w:rsidRPr="00F15038" w:rsidRDefault="007535C7" w:rsidP="004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8499" w:type="dxa"/>
            <w:shd w:val="clear" w:color="auto" w:fill="auto"/>
          </w:tcPr>
          <w:p w14:paraId="63425319" w14:textId="48BA0270" w:rsidR="007535C7" w:rsidRPr="00F15038" w:rsidRDefault="007535C7" w:rsidP="0081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прос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ктам вовлечения несовершеннолетних в совершение преступлений(правонарушений), в группы криминальной направленности.</w:t>
            </w:r>
          </w:p>
        </w:tc>
        <w:tc>
          <w:tcPr>
            <w:tcW w:w="1707" w:type="dxa"/>
          </w:tcPr>
          <w:p w14:paraId="027ADA60" w14:textId="455C3223" w:rsidR="007535C7" w:rsidRPr="00F15038" w:rsidRDefault="007535C7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полугодие</w:t>
            </w:r>
          </w:p>
        </w:tc>
        <w:tc>
          <w:tcPr>
            <w:tcW w:w="3679" w:type="dxa"/>
          </w:tcPr>
          <w:p w14:paraId="212CA269" w14:textId="77777777" w:rsidR="007535C7" w:rsidRDefault="007535C7" w:rsidP="009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7">
              <w:rPr>
                <w:rFonts w:ascii="Times New Roman" w:hAnsi="Times New Roman" w:cs="Times New Roman"/>
                <w:sz w:val="24"/>
                <w:szCs w:val="24"/>
              </w:rPr>
              <w:t xml:space="preserve">ОМВД России по Добринскому </w:t>
            </w:r>
            <w:proofErr w:type="gramStart"/>
            <w:r w:rsidRPr="007535C7">
              <w:rPr>
                <w:rFonts w:ascii="Times New Roman" w:hAnsi="Times New Roman" w:cs="Times New Roman"/>
                <w:sz w:val="24"/>
                <w:szCs w:val="24"/>
              </w:rPr>
              <w:t>району,  КДН</w:t>
            </w:r>
            <w:proofErr w:type="gramEnd"/>
            <w:r w:rsidRPr="007535C7">
              <w:rPr>
                <w:rFonts w:ascii="Times New Roman" w:hAnsi="Times New Roman" w:cs="Times New Roman"/>
                <w:sz w:val="24"/>
                <w:szCs w:val="24"/>
              </w:rPr>
              <w:t xml:space="preserve"> и З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ED6D1F" w14:textId="77777777" w:rsidR="007535C7" w:rsidRPr="007535C7" w:rsidRDefault="007535C7" w:rsidP="00753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7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 </w:t>
            </w:r>
          </w:p>
          <w:p w14:paraId="3E1844C1" w14:textId="377FFE8D" w:rsidR="007535C7" w:rsidRDefault="007535C7" w:rsidP="007535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5C7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</w:t>
            </w:r>
          </w:p>
        </w:tc>
      </w:tr>
      <w:tr w:rsidR="001F6AD9" w:rsidRPr="00F15038" w14:paraId="4C9E41E5" w14:textId="77777777" w:rsidTr="00E17623">
        <w:tc>
          <w:tcPr>
            <w:tcW w:w="675" w:type="dxa"/>
          </w:tcPr>
          <w:p w14:paraId="4834389D" w14:textId="4E333F84" w:rsidR="001F6AD9" w:rsidRPr="00F15038" w:rsidRDefault="001F6AD9" w:rsidP="004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35C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9" w:type="dxa"/>
          </w:tcPr>
          <w:p w14:paraId="166CC790" w14:textId="77777777" w:rsidR="001F6AD9" w:rsidRPr="00F15038" w:rsidRDefault="001F6AD9" w:rsidP="00811CD6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профилактике детского дорожно-транспортного травматизма.</w:t>
            </w:r>
          </w:p>
        </w:tc>
        <w:tc>
          <w:tcPr>
            <w:tcW w:w="1707" w:type="dxa"/>
          </w:tcPr>
          <w:p w14:paraId="6630A1B2" w14:textId="77777777" w:rsidR="001F6AD9" w:rsidRPr="00F15038" w:rsidRDefault="001F6AD9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79" w:type="dxa"/>
          </w:tcPr>
          <w:p w14:paraId="72B82751" w14:textId="4D57DE2E" w:rsidR="001F6AD9" w:rsidRDefault="00E22A6D" w:rsidP="00F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A57FB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D9" w:rsidRPr="00F15038">
              <w:rPr>
                <w:rFonts w:ascii="Times New Roman" w:hAnsi="Times New Roman" w:cs="Times New Roman"/>
                <w:sz w:val="24"/>
                <w:szCs w:val="24"/>
              </w:rPr>
              <w:t>образован</w:t>
            </w:r>
            <w:r w:rsidR="009A57FB">
              <w:rPr>
                <w:rFonts w:ascii="Times New Roman" w:hAnsi="Times New Roman" w:cs="Times New Roman"/>
                <w:sz w:val="24"/>
                <w:szCs w:val="24"/>
              </w:rPr>
              <w:t>ия администрации Добринского муниципального района,</w:t>
            </w:r>
            <w:r w:rsidR="001F6AD9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4EF1B6" w14:textId="70230913" w:rsidR="003F51B4" w:rsidRPr="00F15038" w:rsidRDefault="003F51B4" w:rsidP="00F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ПОУ «Добринское техническое училище»,</w:t>
            </w:r>
          </w:p>
          <w:p w14:paraId="1DC93FB8" w14:textId="1008462A" w:rsidR="001F6AD9" w:rsidRPr="00F15038" w:rsidRDefault="009A57FB" w:rsidP="00F106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6AD9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инскому району,</w:t>
            </w:r>
            <w:r w:rsidR="001F6AD9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органы и учреждения системы профилак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инского района</w:t>
            </w:r>
            <w:r w:rsidR="001F6AD9" w:rsidRPr="00F150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17623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D9" w:rsidRPr="00F1503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  <w:r w:rsidR="00E17623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6AD9" w:rsidRPr="00F1503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D55EE5" w:rsidRPr="00F15038" w14:paraId="72AC957B" w14:textId="77777777" w:rsidTr="00E17623">
        <w:tc>
          <w:tcPr>
            <w:tcW w:w="675" w:type="dxa"/>
          </w:tcPr>
          <w:p w14:paraId="6E52D60A" w14:textId="08B1482F" w:rsidR="00D55EE5" w:rsidRPr="00F15038" w:rsidRDefault="00D55EE5" w:rsidP="004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35C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9" w:type="dxa"/>
          </w:tcPr>
          <w:p w14:paraId="7AEA3464" w14:textId="77777777" w:rsidR="00D55EE5" w:rsidRPr="00F15038" w:rsidRDefault="00D55EE5" w:rsidP="00811C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жведомственного мероприятия «Всеобуч».</w:t>
            </w:r>
          </w:p>
        </w:tc>
        <w:tc>
          <w:tcPr>
            <w:tcW w:w="1707" w:type="dxa"/>
          </w:tcPr>
          <w:p w14:paraId="05E8DCCA" w14:textId="77777777" w:rsidR="00D55EE5" w:rsidRPr="00F15038" w:rsidRDefault="00E17623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F6AD9" w:rsidRPr="00F15038">
              <w:rPr>
                <w:rFonts w:ascii="Times New Roman" w:hAnsi="Times New Roman" w:cs="Times New Roman"/>
                <w:sz w:val="24"/>
                <w:szCs w:val="24"/>
              </w:rPr>
              <w:t>ентябрь 2021</w:t>
            </w:r>
          </w:p>
        </w:tc>
        <w:tc>
          <w:tcPr>
            <w:tcW w:w="3679" w:type="dxa"/>
          </w:tcPr>
          <w:p w14:paraId="08C1C31A" w14:textId="448DB3C1" w:rsidR="009A57FB" w:rsidRDefault="00D55EE5" w:rsidP="009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КДН</w:t>
            </w:r>
            <w:r w:rsidR="009A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A57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ЗП, </w:t>
            </w:r>
            <w:r w:rsidR="009A57FB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9A57FB" w:rsidRPr="009A57FB">
              <w:rPr>
                <w:rFonts w:ascii="Times New Roman" w:hAnsi="Times New Roman" w:cs="Times New Roman"/>
                <w:sz w:val="24"/>
                <w:szCs w:val="24"/>
              </w:rPr>
              <w:t>администрации Добринского</w:t>
            </w:r>
            <w:r w:rsidR="00F106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7FB" w:rsidRPr="009A57F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, </w:t>
            </w:r>
          </w:p>
          <w:p w14:paraId="1C9A9E03" w14:textId="4197C02D" w:rsidR="00D55EE5" w:rsidRPr="00F15038" w:rsidRDefault="009A57FB" w:rsidP="009A57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5EE5" w:rsidRPr="00F15038">
              <w:rPr>
                <w:rFonts w:ascii="Times New Roman" w:hAnsi="Times New Roman" w:cs="Times New Roman"/>
                <w:sz w:val="24"/>
                <w:szCs w:val="24"/>
              </w:rPr>
              <w:t>МВД Ро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</w:t>
            </w:r>
            <w:r w:rsidR="00220104">
              <w:rPr>
                <w:rFonts w:ascii="Times New Roman" w:hAnsi="Times New Roman" w:cs="Times New Roman"/>
                <w:sz w:val="24"/>
                <w:szCs w:val="24"/>
              </w:rPr>
              <w:t>бринскому району</w:t>
            </w:r>
            <w:r w:rsidR="00D55EE5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F6AD9" w:rsidRPr="00F1503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55EE5" w:rsidRPr="00F15038">
              <w:rPr>
                <w:rFonts w:ascii="Times New Roman" w:hAnsi="Times New Roman" w:cs="Times New Roman"/>
                <w:sz w:val="24"/>
                <w:szCs w:val="24"/>
              </w:rPr>
              <w:t>рганы и учреждения системы профилактики,</w:t>
            </w:r>
            <w:r w:rsidR="007A2477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EE5" w:rsidRPr="00F15038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</w:t>
            </w:r>
            <w:r w:rsidR="007A2477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5EE5" w:rsidRPr="00F15038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811CD6" w:rsidRPr="00F15038" w14:paraId="2FA8190F" w14:textId="77777777" w:rsidTr="00E17623">
        <w:tc>
          <w:tcPr>
            <w:tcW w:w="675" w:type="dxa"/>
          </w:tcPr>
          <w:p w14:paraId="61EF78F5" w14:textId="4C4047E1" w:rsidR="00BB28F4" w:rsidRPr="00F15038" w:rsidRDefault="00D7406C" w:rsidP="00D73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35C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499" w:type="dxa"/>
          </w:tcPr>
          <w:p w14:paraId="3B0030C9" w14:textId="77777777" w:rsidR="009041CC" w:rsidRPr="00F15038" w:rsidRDefault="009041CC" w:rsidP="00904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в сфере профилактики распространения идеологии терроризма, экстремизма, вовлечения подростков и молодежи в деструктивные секты и криминальные субкультуры, в том числе с использованием информационно телекоммуникационных технологий. </w:t>
            </w:r>
            <w:r w:rsidR="00D7406C" w:rsidRPr="00F15038">
              <w:rPr>
                <w:rFonts w:ascii="Times New Roman" w:hAnsi="Times New Roman" w:cs="Times New Roman"/>
                <w:sz w:val="24"/>
                <w:szCs w:val="24"/>
              </w:rPr>
              <w:t>Выявление и привлечение к ответственности лиц, вовлекающих несовершеннолетних в преступную и антиобщественную деятельность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5C6A6F" w14:textId="77777777" w:rsidR="00BB28F4" w:rsidRPr="00F15038" w:rsidRDefault="00BB28F4" w:rsidP="009041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216BEEE1" w14:textId="77777777" w:rsidR="00BB28F4" w:rsidRPr="00F15038" w:rsidRDefault="00251B2F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79" w:type="dxa"/>
          </w:tcPr>
          <w:p w14:paraId="44B7FD50" w14:textId="149BDFD9" w:rsidR="00BB28F4" w:rsidRPr="00F15038" w:rsidRDefault="00220104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51B2F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инскому району,</w:t>
            </w:r>
          </w:p>
          <w:p w14:paraId="617DBC27" w14:textId="4B3CD208" w:rsidR="004D7C42" w:rsidRPr="00F15038" w:rsidRDefault="00220104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041CC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Pr="00220104">
              <w:rPr>
                <w:rFonts w:ascii="Times New Roman" w:hAnsi="Times New Roman" w:cs="Times New Roman"/>
                <w:sz w:val="24"/>
                <w:szCs w:val="24"/>
              </w:rPr>
              <w:t>администрации Добринского муниципального района</w:t>
            </w:r>
          </w:p>
        </w:tc>
      </w:tr>
      <w:tr w:rsidR="00D7406C" w:rsidRPr="00F15038" w14:paraId="19FBEE15" w14:textId="77777777" w:rsidTr="00E17623">
        <w:tc>
          <w:tcPr>
            <w:tcW w:w="675" w:type="dxa"/>
          </w:tcPr>
          <w:p w14:paraId="5ED615B6" w14:textId="444FD4E3" w:rsidR="00D7406C" w:rsidRPr="00F15038" w:rsidRDefault="00D73AC2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535C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33538" w:rsidRPr="00F15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9" w:type="dxa"/>
          </w:tcPr>
          <w:p w14:paraId="560BC8F9" w14:textId="77777777" w:rsidR="00D7406C" w:rsidRPr="00F15038" w:rsidRDefault="00F33538" w:rsidP="00860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перативно-профилактических мероприятий по пресечению фактов </w:t>
            </w:r>
            <w:r w:rsidR="00860795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</w:t>
            </w:r>
            <w:proofErr w:type="gramStart"/>
            <w:r w:rsidR="00860795" w:rsidRPr="00F15038">
              <w:rPr>
                <w:rFonts w:ascii="Times New Roman" w:hAnsi="Times New Roman" w:cs="Times New Roman"/>
                <w:sz w:val="24"/>
                <w:szCs w:val="24"/>
              </w:rPr>
              <w:t>травматизма,  совершения</w:t>
            </w:r>
            <w:proofErr w:type="gramEnd"/>
            <w:r w:rsidR="00860795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несовершеннолетними правонарушений и преступлений, 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безнадзорного нахождения </w:t>
            </w:r>
            <w:r w:rsidR="00860795" w:rsidRPr="00F15038">
              <w:rPr>
                <w:rFonts w:ascii="Times New Roman" w:hAnsi="Times New Roman" w:cs="Times New Roman"/>
                <w:sz w:val="24"/>
                <w:szCs w:val="24"/>
              </w:rPr>
              <w:t>детей и подростков на объектах транспорта.</w:t>
            </w:r>
          </w:p>
        </w:tc>
        <w:tc>
          <w:tcPr>
            <w:tcW w:w="1707" w:type="dxa"/>
          </w:tcPr>
          <w:p w14:paraId="1D29DAD7" w14:textId="77777777" w:rsidR="00D7406C" w:rsidRPr="00F15038" w:rsidRDefault="00844605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79" w:type="dxa"/>
          </w:tcPr>
          <w:p w14:paraId="1E3B4E75" w14:textId="77777777" w:rsidR="00220104" w:rsidRPr="00220104" w:rsidRDefault="00220104" w:rsidP="0022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4">
              <w:rPr>
                <w:rFonts w:ascii="Times New Roman" w:hAnsi="Times New Roman" w:cs="Times New Roman"/>
                <w:sz w:val="24"/>
                <w:szCs w:val="24"/>
              </w:rPr>
              <w:t>ОМВД России по Добринскому району,</w:t>
            </w:r>
          </w:p>
          <w:p w14:paraId="69BD3089" w14:textId="643D9DE4" w:rsidR="00D7406C" w:rsidRPr="00F15038" w:rsidRDefault="00220104" w:rsidP="0022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 образования администрации Добринского муниципального района</w:t>
            </w:r>
          </w:p>
        </w:tc>
      </w:tr>
      <w:tr w:rsidR="00D837C6" w:rsidRPr="00F15038" w14:paraId="53854CC4" w14:textId="77777777" w:rsidTr="00E17623">
        <w:tc>
          <w:tcPr>
            <w:tcW w:w="675" w:type="dxa"/>
          </w:tcPr>
          <w:p w14:paraId="70E96E32" w14:textId="7C7F2347" w:rsidR="00D837C6" w:rsidRPr="00F15038" w:rsidRDefault="00D837C6" w:rsidP="00D3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7535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D2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9" w:type="dxa"/>
          </w:tcPr>
          <w:p w14:paraId="46357ACF" w14:textId="2C519FB4" w:rsidR="00D837C6" w:rsidRPr="00F15038" w:rsidRDefault="004D5BE5" w:rsidP="004D5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Вовлечение несовершеннолетних, состоящих на учете в органах и учреждениях системы профилактики, находящихся в социально-опасном положении и требующих особой защиты государства в проекты, реализуемые В</w:t>
            </w:r>
            <w:r w:rsidR="00860795" w:rsidRPr="00F15038">
              <w:rPr>
                <w:rFonts w:ascii="Times New Roman" w:hAnsi="Times New Roman" w:cs="Times New Roman"/>
                <w:sz w:val="24"/>
                <w:szCs w:val="24"/>
              </w:rPr>
              <w:t>сероссийск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860795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военно-патриотическ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860795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детско-</w:t>
            </w:r>
            <w:proofErr w:type="spellStart"/>
            <w:r w:rsidR="00860795" w:rsidRPr="00F15038">
              <w:rPr>
                <w:rFonts w:ascii="Times New Roman" w:hAnsi="Times New Roman" w:cs="Times New Roman"/>
                <w:sz w:val="24"/>
                <w:szCs w:val="24"/>
              </w:rPr>
              <w:t>юношеско</w:t>
            </w:r>
            <w:proofErr w:type="spellEnd"/>
            <w:r w:rsidR="00860795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="00860795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движени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="00860795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«ЮНАРМИЯ»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1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795" w:rsidRPr="00F15038">
              <w:rPr>
                <w:rFonts w:ascii="Times New Roman" w:hAnsi="Times New Roman" w:cs="Times New Roman"/>
                <w:sz w:val="24"/>
                <w:szCs w:val="24"/>
              </w:rPr>
              <w:t>общероссийской общественно-государственной детско-юношеской организаци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860795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«Российское движение школьников», 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другими</w:t>
            </w:r>
            <w:r w:rsidR="00860795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детски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60795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и молодежны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="00860795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860795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и движени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860795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</w:t>
            </w:r>
            <w:r w:rsidR="00220104">
              <w:rPr>
                <w:rFonts w:ascii="Times New Roman" w:hAnsi="Times New Roman" w:cs="Times New Roman"/>
                <w:sz w:val="24"/>
                <w:szCs w:val="24"/>
              </w:rPr>
              <w:t>Добринского района.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7" w:type="dxa"/>
          </w:tcPr>
          <w:p w14:paraId="0CB540C7" w14:textId="77777777" w:rsidR="00D837C6" w:rsidRPr="00F15038" w:rsidRDefault="00D837C6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79" w:type="dxa"/>
          </w:tcPr>
          <w:p w14:paraId="44FF0988" w14:textId="4179EBF8" w:rsidR="00D837C6" w:rsidRDefault="00220104" w:rsidP="0051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дел  молодёж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спорта и демографии</w:t>
            </w:r>
            <w:r>
              <w:t xml:space="preserve"> </w:t>
            </w:r>
            <w:r w:rsidRPr="00220104">
              <w:rPr>
                <w:rFonts w:ascii="Times New Roman" w:hAnsi="Times New Roman" w:cs="Times New Roman"/>
                <w:sz w:val="24"/>
                <w:szCs w:val="24"/>
              </w:rPr>
              <w:t>администрации Добр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D5E71B1" w14:textId="7DAB91F3" w:rsidR="00634B83" w:rsidRDefault="00634B83" w:rsidP="0051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83">
              <w:rPr>
                <w:rFonts w:ascii="Times New Roman" w:hAnsi="Times New Roman" w:cs="Times New Roman"/>
                <w:sz w:val="24"/>
                <w:szCs w:val="24"/>
              </w:rPr>
              <w:t>с 01.03.2021г- отдел культуры, спорта, молодёжной и соци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082C326" w14:textId="1AF2CD3D" w:rsidR="00220104" w:rsidRPr="00F15038" w:rsidRDefault="00220104" w:rsidP="0051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ПОУ «Добринское техническое училище»</w:t>
            </w:r>
          </w:p>
        </w:tc>
      </w:tr>
      <w:tr w:rsidR="00D837C6" w:rsidRPr="00F15038" w14:paraId="0C106D22" w14:textId="77777777" w:rsidTr="00E17623">
        <w:tc>
          <w:tcPr>
            <w:tcW w:w="675" w:type="dxa"/>
          </w:tcPr>
          <w:p w14:paraId="3BDECB61" w14:textId="3042A7C3" w:rsidR="00D837C6" w:rsidRPr="00F15038" w:rsidRDefault="006B0229" w:rsidP="00D3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1.1</w:t>
            </w:r>
            <w:r w:rsidR="00CD24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9" w:type="dxa"/>
          </w:tcPr>
          <w:p w14:paraId="6D2D0959" w14:textId="77777777" w:rsidR="00D837C6" w:rsidRPr="00F15038" w:rsidRDefault="00860795" w:rsidP="00C9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Оказание социальной помощи и поддержки несовершеннолетним, осужденным без изоляции от общества: медицинское обеспечение, оформление документов, оказание помощи в трудоустройстве и др.</w:t>
            </w:r>
          </w:p>
        </w:tc>
        <w:tc>
          <w:tcPr>
            <w:tcW w:w="1707" w:type="dxa"/>
          </w:tcPr>
          <w:p w14:paraId="5ADD6B48" w14:textId="77777777" w:rsidR="00D837C6" w:rsidRDefault="00D837C6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73CC959D" w14:textId="24C70080" w:rsidR="00D41110" w:rsidRPr="00F15038" w:rsidRDefault="00D41110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3679" w:type="dxa"/>
          </w:tcPr>
          <w:p w14:paraId="5E7C6AC7" w14:textId="661055B6" w:rsidR="00220104" w:rsidRDefault="00860795" w:rsidP="00220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УФСИН России по </w:t>
            </w:r>
            <w:r w:rsidR="00220104">
              <w:rPr>
                <w:rFonts w:ascii="Times New Roman" w:hAnsi="Times New Roman" w:cs="Times New Roman"/>
                <w:sz w:val="24"/>
                <w:szCs w:val="24"/>
              </w:rPr>
              <w:t>Добринскому району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, муниципальные КДН</w:t>
            </w:r>
            <w:r w:rsidR="00220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A9492A9" w14:textId="6ABFE335" w:rsidR="00860795" w:rsidRPr="00F15038" w:rsidRDefault="00220104" w:rsidP="002201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795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ЗП  </w:t>
            </w:r>
          </w:p>
          <w:p w14:paraId="00CB2328" w14:textId="77777777" w:rsidR="00D837C6" w:rsidRPr="00F15038" w:rsidRDefault="00D837C6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79E" w:rsidRPr="00F15038" w14:paraId="76672FA6" w14:textId="77777777" w:rsidTr="00E17623">
        <w:tc>
          <w:tcPr>
            <w:tcW w:w="675" w:type="dxa"/>
          </w:tcPr>
          <w:p w14:paraId="10708396" w14:textId="6903C1AB" w:rsidR="00D3779E" w:rsidRDefault="00D3779E" w:rsidP="00D3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24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6921E852" w14:textId="77777777" w:rsidR="009F1CF4" w:rsidRDefault="009F1CF4" w:rsidP="00D3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AA6249" w14:textId="77777777" w:rsidR="009F1CF4" w:rsidRDefault="009F1CF4" w:rsidP="00D3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734D6" w14:textId="77777777" w:rsidR="009F1CF4" w:rsidRDefault="009F1CF4" w:rsidP="00753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75C49" w14:textId="6900F0F9" w:rsidR="009F1CF4" w:rsidRPr="00F15038" w:rsidRDefault="009F1CF4" w:rsidP="00D377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CD24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9" w:type="dxa"/>
          </w:tcPr>
          <w:p w14:paraId="000B304F" w14:textId="77777777" w:rsidR="00D3779E" w:rsidRDefault="00D3779E" w:rsidP="00C9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Организация физкультурных мероприятий для лиц, состоящих на различных видах профилактического учета.</w:t>
            </w:r>
          </w:p>
          <w:p w14:paraId="30E0B6F9" w14:textId="77777777" w:rsidR="009F1CF4" w:rsidRDefault="009F1CF4" w:rsidP="00C9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89701" w14:textId="77777777" w:rsidR="009F1CF4" w:rsidRDefault="009F1CF4" w:rsidP="00C9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C79B6" w14:textId="77777777" w:rsidR="009F1CF4" w:rsidRDefault="009F1CF4" w:rsidP="00C9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органов и учреждений системы профилактики по вопросам организации профилактической работы с несовершеннолетними и семьями, а также по организации межведомственного взаимодействия</w:t>
            </w:r>
            <w:r w:rsidR="00CC26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DC44EE" w14:textId="3EBD8C91" w:rsidR="00CC2636" w:rsidRPr="00F15038" w:rsidRDefault="00CC2636" w:rsidP="00C914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проверок в МБОУ лицей №1 пос.</w:t>
            </w:r>
            <w:r w:rsidR="0096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инка, М</w:t>
            </w:r>
            <w:r w:rsidR="003C228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У С</w:t>
            </w:r>
            <w:r w:rsidR="007535C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5C7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96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35C7">
              <w:rPr>
                <w:rFonts w:ascii="Times New Roman" w:hAnsi="Times New Roman" w:cs="Times New Roman"/>
                <w:sz w:val="24"/>
                <w:szCs w:val="24"/>
              </w:rPr>
              <w:t>Дубовое</w:t>
            </w:r>
          </w:p>
        </w:tc>
        <w:tc>
          <w:tcPr>
            <w:tcW w:w="1707" w:type="dxa"/>
          </w:tcPr>
          <w:p w14:paraId="0DBC6FCF" w14:textId="77777777" w:rsidR="00D3779E" w:rsidRDefault="00D3779E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14:paraId="3138A6C2" w14:textId="77777777" w:rsidR="009F1CF4" w:rsidRDefault="009F1CF4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CC1AB" w14:textId="77777777" w:rsidR="009F1CF4" w:rsidRDefault="009F1CF4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3296F" w14:textId="77777777" w:rsidR="009F1CF4" w:rsidRDefault="009F1CF4" w:rsidP="007535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A2FBB" w14:textId="77777777" w:rsidR="009F1CF4" w:rsidRDefault="009F1CF4" w:rsidP="003C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1 квартала</w:t>
            </w:r>
          </w:p>
          <w:p w14:paraId="404D4FFA" w14:textId="7F96FA50" w:rsidR="00CC2636" w:rsidRPr="00F15038" w:rsidRDefault="00CC2636" w:rsidP="003C22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март)</w:t>
            </w:r>
          </w:p>
        </w:tc>
        <w:tc>
          <w:tcPr>
            <w:tcW w:w="3679" w:type="dxa"/>
          </w:tcPr>
          <w:p w14:paraId="6B6A487A" w14:textId="77777777" w:rsidR="00634B83" w:rsidRDefault="00220104" w:rsidP="0054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0104">
              <w:rPr>
                <w:rFonts w:ascii="Times New Roman" w:hAnsi="Times New Roman" w:cs="Times New Roman"/>
                <w:sz w:val="24"/>
                <w:szCs w:val="24"/>
              </w:rPr>
              <w:t>отдел  молодёжи</w:t>
            </w:r>
            <w:proofErr w:type="gramEnd"/>
            <w:r w:rsidRPr="00220104">
              <w:rPr>
                <w:rFonts w:ascii="Times New Roman" w:hAnsi="Times New Roman" w:cs="Times New Roman"/>
                <w:sz w:val="24"/>
                <w:szCs w:val="24"/>
              </w:rPr>
              <w:t>, спорта и демографии администрации Добрин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552401F" w14:textId="6E4E09CF" w:rsidR="00220104" w:rsidRDefault="00634B83" w:rsidP="0054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 01.03.2021г- отдел культуры, спорта, молодёжной и социальной поли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0104" w:rsidRPr="00220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79E" w:rsidRPr="00F15038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220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779E" w:rsidRPr="00F150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20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3779E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ЗП </w:t>
            </w:r>
            <w:r w:rsidR="002201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2201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BFCDF7" w14:textId="77777777" w:rsidR="00D3779E" w:rsidRDefault="00220104" w:rsidP="0054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БПОУ «Добринское техническое училище»</w:t>
            </w:r>
          </w:p>
          <w:p w14:paraId="0F6AA802" w14:textId="77777777" w:rsidR="009F1CF4" w:rsidRDefault="009F1CF4" w:rsidP="0054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F6BE5" w14:textId="77777777" w:rsidR="00CC2636" w:rsidRDefault="009F1CF4" w:rsidP="005426E4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  <w:r w:rsidR="00CC2636">
              <w:t xml:space="preserve"> </w:t>
            </w:r>
          </w:p>
          <w:p w14:paraId="71020ADA" w14:textId="377873CE" w:rsidR="009F1CF4" w:rsidRPr="00F15038" w:rsidRDefault="00CC2636" w:rsidP="005426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2636">
              <w:rPr>
                <w:rFonts w:ascii="Times New Roman" w:hAnsi="Times New Roman" w:cs="Times New Roman"/>
                <w:sz w:val="24"/>
                <w:szCs w:val="24"/>
              </w:rPr>
              <w:t>администрации Добринского муниципального района</w:t>
            </w:r>
          </w:p>
        </w:tc>
      </w:tr>
      <w:tr w:rsidR="00D837C6" w:rsidRPr="00F15038" w14:paraId="4B02292F" w14:textId="77777777" w:rsidTr="00151F4E">
        <w:tc>
          <w:tcPr>
            <w:tcW w:w="14560" w:type="dxa"/>
            <w:gridSpan w:val="4"/>
          </w:tcPr>
          <w:p w14:paraId="6F9BE737" w14:textId="77777777" w:rsidR="00D837C6" w:rsidRPr="00F15038" w:rsidRDefault="005536FC" w:rsidP="005536FC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ая деятельность, </w:t>
            </w:r>
            <w:r w:rsidR="00B17C67" w:rsidRPr="00F1503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е и информационно-просветительские мероприятия.</w:t>
            </w:r>
          </w:p>
        </w:tc>
      </w:tr>
      <w:tr w:rsidR="001A3F05" w:rsidRPr="00F15038" w14:paraId="583050C1" w14:textId="77777777" w:rsidTr="00E17623">
        <w:tc>
          <w:tcPr>
            <w:tcW w:w="675" w:type="dxa"/>
          </w:tcPr>
          <w:p w14:paraId="2CF2C1D3" w14:textId="77777777" w:rsidR="001A3F05" w:rsidRPr="00F15038" w:rsidRDefault="001A3F05" w:rsidP="001A3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2.1. </w:t>
            </w:r>
          </w:p>
        </w:tc>
        <w:tc>
          <w:tcPr>
            <w:tcW w:w="8499" w:type="dxa"/>
          </w:tcPr>
          <w:p w14:paraId="780275A5" w14:textId="2430797D" w:rsidR="001A3F05" w:rsidRPr="00F15038" w:rsidRDefault="005536FC" w:rsidP="0026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анализ информационно </w:t>
            </w:r>
            <w:r w:rsidR="009654CF" w:rsidRPr="00F1503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х и статистических материалов о состоянии безнадзорности и правонарушений несовершеннолетних на территори</w:t>
            </w:r>
            <w:r w:rsidR="003F51B4">
              <w:rPr>
                <w:rFonts w:ascii="Times New Roman" w:hAnsi="Times New Roman" w:cs="Times New Roman"/>
                <w:sz w:val="24"/>
                <w:szCs w:val="24"/>
              </w:rPr>
              <w:t>и Добринского района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. Подготовка аналитических информаций о 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оянии безнадзорности и правонарушений несовершеннолетних на территории р</w:t>
            </w:r>
            <w:r w:rsidR="003F51B4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11682B69" w14:textId="77777777" w:rsidR="001A3F05" w:rsidRPr="00F15038" w:rsidRDefault="001A3F05" w:rsidP="0051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3679" w:type="dxa"/>
          </w:tcPr>
          <w:p w14:paraId="64562758" w14:textId="556B1FCD" w:rsidR="001A3F05" w:rsidRPr="00F15038" w:rsidRDefault="00860795" w:rsidP="003F5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3F5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238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</w:p>
        </w:tc>
      </w:tr>
      <w:tr w:rsidR="00613A0E" w:rsidRPr="00F15038" w14:paraId="13C524A0" w14:textId="77777777" w:rsidTr="00E17623">
        <w:tc>
          <w:tcPr>
            <w:tcW w:w="675" w:type="dxa"/>
          </w:tcPr>
          <w:p w14:paraId="1368F315" w14:textId="77777777" w:rsidR="00613A0E" w:rsidRPr="00F15038" w:rsidRDefault="00613A0E" w:rsidP="001A3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2201B" w14:textId="1C569086" w:rsidR="00613A0E" w:rsidRPr="00F15038" w:rsidRDefault="001F6AD9" w:rsidP="001A3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2A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D67D7B" w14:textId="77777777" w:rsidR="00613A0E" w:rsidRPr="00F15038" w:rsidRDefault="00613A0E" w:rsidP="001A3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8B112" w14:textId="77777777" w:rsidR="00613A0E" w:rsidRPr="00F15038" w:rsidRDefault="00613A0E" w:rsidP="001A3F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14:paraId="66CDF420" w14:textId="64D39EC8" w:rsidR="00613A0E" w:rsidRPr="00F15038" w:rsidRDefault="005536FC" w:rsidP="002603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жителей </w:t>
            </w:r>
            <w:r w:rsidR="00523883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в СМИ о работе «телефонов доверия», служб, оказывающих психологическую и правовую помощь семьям и детям, оказавшимся в трудной жизненной ситуации.</w:t>
            </w:r>
          </w:p>
        </w:tc>
        <w:tc>
          <w:tcPr>
            <w:tcW w:w="1707" w:type="dxa"/>
          </w:tcPr>
          <w:p w14:paraId="061B61BF" w14:textId="77777777" w:rsidR="00613A0E" w:rsidRPr="00F15038" w:rsidRDefault="00F15038" w:rsidP="0051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79" w:type="dxa"/>
          </w:tcPr>
          <w:p w14:paraId="7A651AE1" w14:textId="3EC329D9" w:rsidR="00613A0E" w:rsidRPr="00F15038" w:rsidRDefault="00523883" w:rsidP="00553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5536FC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t xml:space="preserve"> </w:t>
            </w:r>
            <w:r w:rsidRPr="00523883">
              <w:rPr>
                <w:rFonts w:ascii="Times New Roman" w:hAnsi="Times New Roman" w:cs="Times New Roman"/>
                <w:sz w:val="24"/>
                <w:szCs w:val="24"/>
              </w:rPr>
              <w:t>администрации Добринского муниципального района</w:t>
            </w:r>
            <w:r w:rsidR="005536FC" w:rsidRPr="00F15038">
              <w:rPr>
                <w:rFonts w:ascii="Times New Roman" w:hAnsi="Times New Roman" w:cs="Times New Roman"/>
                <w:sz w:val="24"/>
                <w:szCs w:val="24"/>
              </w:rPr>
              <w:t>, соци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5536FC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защ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536FC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инского района</w:t>
            </w:r>
          </w:p>
        </w:tc>
      </w:tr>
      <w:tr w:rsidR="001A3F05" w:rsidRPr="00F15038" w14:paraId="113507A3" w14:textId="77777777" w:rsidTr="00E17623">
        <w:tc>
          <w:tcPr>
            <w:tcW w:w="675" w:type="dxa"/>
          </w:tcPr>
          <w:p w14:paraId="0D1ABD68" w14:textId="6E458D6E" w:rsidR="001A3F05" w:rsidRPr="00F15038" w:rsidRDefault="001A3F05" w:rsidP="001F6A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22A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499" w:type="dxa"/>
          </w:tcPr>
          <w:p w14:paraId="55E109DC" w14:textId="6154C0EA" w:rsidR="001A3F05" w:rsidRPr="00F15038" w:rsidRDefault="001A3F05" w:rsidP="005125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Размещение в СМИ материалов, направленных на правовое просвещение подростков</w:t>
            </w:r>
            <w:r w:rsidR="00863077" w:rsidRPr="00F15038">
              <w:rPr>
                <w:rFonts w:ascii="Times New Roman" w:hAnsi="Times New Roman" w:cs="Times New Roman"/>
                <w:sz w:val="24"/>
                <w:szCs w:val="24"/>
              </w:rPr>
              <w:t>, пропаганду здорового образа жизни</w:t>
            </w:r>
          </w:p>
        </w:tc>
        <w:tc>
          <w:tcPr>
            <w:tcW w:w="1707" w:type="dxa"/>
          </w:tcPr>
          <w:p w14:paraId="354416E9" w14:textId="77777777" w:rsidR="001A3F05" w:rsidRPr="00F15038" w:rsidRDefault="001A3F05" w:rsidP="0051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679" w:type="dxa"/>
          </w:tcPr>
          <w:p w14:paraId="21D419DD" w14:textId="77777777" w:rsidR="00F10609" w:rsidRDefault="00F10609" w:rsidP="0051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,</w:t>
            </w:r>
          </w:p>
          <w:p w14:paraId="142236C3" w14:textId="0C3329B7" w:rsidR="00260317" w:rsidRPr="00F15038" w:rsidRDefault="00134AB8" w:rsidP="0051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0317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инскому району</w:t>
            </w:r>
            <w:r w:rsidR="00260317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9BA5D0" w14:textId="17446ACD" w:rsidR="001A3F05" w:rsidRPr="00F15038" w:rsidRDefault="001A3F05" w:rsidP="005125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95" w:rsidRPr="00F15038" w14:paraId="1530B9F9" w14:textId="77777777" w:rsidTr="00736590">
        <w:tc>
          <w:tcPr>
            <w:tcW w:w="14560" w:type="dxa"/>
            <w:gridSpan w:val="4"/>
          </w:tcPr>
          <w:p w14:paraId="55AE2791" w14:textId="77777777" w:rsidR="00860795" w:rsidRPr="00F15038" w:rsidRDefault="00860795" w:rsidP="00F15038">
            <w:pPr>
              <w:pStyle w:val="a4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седания комиссии по делам несовершеннолетних и защите их прав Липецкой области </w:t>
            </w:r>
          </w:p>
        </w:tc>
      </w:tr>
      <w:tr w:rsidR="00860795" w:rsidRPr="00F15038" w14:paraId="47A11678" w14:textId="77777777" w:rsidTr="00CD1D3D">
        <w:trPr>
          <w:trHeight w:val="1706"/>
        </w:trPr>
        <w:tc>
          <w:tcPr>
            <w:tcW w:w="675" w:type="dxa"/>
          </w:tcPr>
          <w:p w14:paraId="095B4633" w14:textId="77777777" w:rsidR="00860795" w:rsidRPr="00F15038" w:rsidRDefault="00860795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499" w:type="dxa"/>
          </w:tcPr>
          <w:p w14:paraId="0DA0C39C" w14:textId="77777777" w:rsidR="00860795" w:rsidRPr="00F15038" w:rsidRDefault="00860795" w:rsidP="007A24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преступности и правонарушений несовершеннолетних, в том числе не достигших возраста, с которого наступает уголовная ответственность, осужденных, </w:t>
            </w:r>
            <w:r w:rsidR="007A2477" w:rsidRPr="00F15038">
              <w:rPr>
                <w:rFonts w:ascii="Times New Roman" w:hAnsi="Times New Roman" w:cs="Times New Roman"/>
                <w:sz w:val="24"/>
                <w:szCs w:val="24"/>
              </w:rPr>
              <w:t>к мерам наказания</w:t>
            </w:r>
            <w:r w:rsidR="007A2477" w:rsidRPr="00F15038">
              <w:rPr>
                <w:rFonts w:ascii="Times New Roman" w:hAnsi="Times New Roman" w:cs="Times New Roman"/>
                <w:color w:val="020C22"/>
                <w:sz w:val="24"/>
                <w:szCs w:val="24"/>
              </w:rPr>
              <w:t xml:space="preserve"> и мерам уголовно-правового характера</w:t>
            </w:r>
            <w:r w:rsidR="007A2477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2477" w:rsidRPr="00F15038">
              <w:rPr>
                <w:rFonts w:ascii="Times New Roman" w:hAnsi="Times New Roman" w:cs="Times New Roman"/>
                <w:color w:val="020C22"/>
                <w:sz w:val="24"/>
                <w:szCs w:val="24"/>
              </w:rPr>
              <w:t>без изоляции от общества</w:t>
            </w:r>
            <w:r w:rsidR="007A2477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и эффективности организации профилактической работы в 20</w:t>
            </w:r>
            <w:r w:rsidR="007A2477" w:rsidRPr="00F150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году. Основные проблемы и задачи на 202</w:t>
            </w:r>
            <w:r w:rsidR="007A2477" w:rsidRPr="00F15038">
              <w:rPr>
                <w:rFonts w:ascii="Times New Roman" w:hAnsi="Times New Roman" w:cs="Times New Roman"/>
                <w:sz w:val="24"/>
                <w:szCs w:val="24"/>
              </w:rPr>
              <w:t>1год.</w:t>
            </w:r>
          </w:p>
        </w:tc>
        <w:tc>
          <w:tcPr>
            <w:tcW w:w="1707" w:type="dxa"/>
          </w:tcPr>
          <w:p w14:paraId="6B7CEA2C" w14:textId="77777777" w:rsidR="00860795" w:rsidRPr="00F15038" w:rsidRDefault="00860795" w:rsidP="00BB2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</w:t>
            </w:r>
            <w:r w:rsidRPr="00F15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5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 </w:t>
            </w:r>
          </w:p>
          <w:p w14:paraId="32308429" w14:textId="77777777" w:rsidR="00860795" w:rsidRPr="00F15038" w:rsidRDefault="00860795" w:rsidP="007A2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7A2477" w:rsidRPr="00F15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15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79" w:type="dxa"/>
          </w:tcPr>
          <w:p w14:paraId="0A4ADB36" w14:textId="1292908A" w:rsidR="00860795" w:rsidRPr="00F15038" w:rsidRDefault="00134AB8" w:rsidP="001A3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60795" w:rsidRPr="00F15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ВД России </w:t>
            </w:r>
          </w:p>
          <w:p w14:paraId="74C85093" w14:textId="47EC25D6" w:rsidR="00860795" w:rsidRPr="00F15038" w:rsidRDefault="00860795" w:rsidP="001A3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134A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инскому району</w:t>
            </w:r>
            <w:r w:rsidRPr="00F15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3C80CD1" w14:textId="4D96F74D" w:rsidR="00860795" w:rsidRPr="00F15038" w:rsidRDefault="00860795" w:rsidP="004D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 w:rsidR="00134AB8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КДН</w:t>
            </w:r>
            <w:r w:rsidR="0013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4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ЗП </w:t>
            </w:r>
          </w:p>
          <w:p w14:paraId="6CA079AD" w14:textId="75561AFA" w:rsidR="00860795" w:rsidRPr="00F15038" w:rsidRDefault="00860795" w:rsidP="004D7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68D430" w14:textId="77777777" w:rsidR="00860795" w:rsidRPr="00F15038" w:rsidRDefault="00860795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795" w:rsidRPr="00F15038" w14:paraId="32A24502" w14:textId="77777777" w:rsidTr="00CD1D3D">
        <w:tc>
          <w:tcPr>
            <w:tcW w:w="675" w:type="dxa"/>
          </w:tcPr>
          <w:p w14:paraId="09E7DC0E" w14:textId="77777777" w:rsidR="00860795" w:rsidRPr="00F15038" w:rsidRDefault="00576618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8499" w:type="dxa"/>
          </w:tcPr>
          <w:p w14:paraId="1EF1AC20" w14:textId="77777777" w:rsidR="00860795" w:rsidRPr="00F15038" w:rsidRDefault="00860795" w:rsidP="001B5B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предупреждению суицидальных проявлений среди детей и подростков, эффективности принимаемых мер профилактики. Об итогах реализации Комплекса мер до 2020 года по совершенствованию системы профилактики суицида среди несовершеннолетних</w:t>
            </w:r>
            <w:r w:rsidR="00576618" w:rsidRPr="00F15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38651374" w14:textId="77777777" w:rsidR="007A2477" w:rsidRPr="00F15038" w:rsidRDefault="007A2477" w:rsidP="007A2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</w:t>
            </w:r>
            <w:r w:rsidRPr="00F15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5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 </w:t>
            </w:r>
          </w:p>
          <w:p w14:paraId="18A81C17" w14:textId="77777777" w:rsidR="00860795" w:rsidRPr="00F15038" w:rsidRDefault="007A2477" w:rsidP="007A247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3679" w:type="dxa"/>
          </w:tcPr>
          <w:p w14:paraId="044A54C2" w14:textId="74048122" w:rsidR="00860795" w:rsidRPr="00F15038" w:rsidRDefault="00134AB8" w:rsidP="001A3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</w:t>
            </w:r>
            <w:r w:rsidR="00860795" w:rsidRPr="00F15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Добринского муниципального района</w:t>
            </w:r>
          </w:p>
        </w:tc>
      </w:tr>
      <w:tr w:rsidR="00576618" w:rsidRPr="00F15038" w14:paraId="4A07F592" w14:textId="77777777" w:rsidTr="00CD1D3D">
        <w:tc>
          <w:tcPr>
            <w:tcW w:w="675" w:type="dxa"/>
          </w:tcPr>
          <w:p w14:paraId="163E2FDA" w14:textId="77777777" w:rsidR="00576618" w:rsidRPr="00F15038" w:rsidRDefault="00576618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8499" w:type="dxa"/>
          </w:tcPr>
          <w:p w14:paraId="6ABE74AA" w14:textId="064A7CA3" w:rsidR="00576618" w:rsidRPr="00576618" w:rsidRDefault="00576618" w:rsidP="00576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О реализации в 2020 году на территории р</w:t>
            </w:r>
            <w:r w:rsidR="00134AB8">
              <w:rPr>
                <w:rFonts w:ascii="Times New Roman" w:hAnsi="Times New Roman" w:cs="Times New Roman"/>
                <w:sz w:val="24"/>
                <w:szCs w:val="24"/>
              </w:rPr>
              <w:t>айона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Комплекса мер «Липецкая область – территория безопасного детства». </w:t>
            </w:r>
          </w:p>
          <w:p w14:paraId="278E9FFC" w14:textId="77777777" w:rsidR="00576618" w:rsidRPr="00F15038" w:rsidRDefault="00576618" w:rsidP="00576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</w:tcPr>
          <w:p w14:paraId="259C548D" w14:textId="77777777" w:rsidR="00576618" w:rsidRPr="00F15038" w:rsidRDefault="00576618" w:rsidP="00576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</w:t>
            </w:r>
            <w:r w:rsidRPr="00F15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5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 </w:t>
            </w:r>
          </w:p>
          <w:p w14:paraId="79645C11" w14:textId="77777777" w:rsidR="00576618" w:rsidRPr="00F15038" w:rsidRDefault="00576618" w:rsidP="00576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3679" w:type="dxa"/>
          </w:tcPr>
          <w:p w14:paraId="1A2CF6E2" w14:textId="695C3777" w:rsidR="00576618" w:rsidRPr="00F15038" w:rsidRDefault="00134AB8" w:rsidP="00134AB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576618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й защиты на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Добринскому району</w:t>
            </w:r>
          </w:p>
        </w:tc>
      </w:tr>
      <w:tr w:rsidR="00860795" w:rsidRPr="00F15038" w14:paraId="52714A23" w14:textId="77777777" w:rsidTr="00CD1D3D">
        <w:tc>
          <w:tcPr>
            <w:tcW w:w="675" w:type="dxa"/>
          </w:tcPr>
          <w:p w14:paraId="2E64C818" w14:textId="77777777" w:rsidR="00860795" w:rsidRPr="00F15038" w:rsidRDefault="00860795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D0354" w14:textId="77777777" w:rsidR="00860795" w:rsidRPr="00F15038" w:rsidRDefault="00576618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8499" w:type="dxa"/>
          </w:tcPr>
          <w:p w14:paraId="6A5599B6" w14:textId="77777777" w:rsidR="00860795" w:rsidRPr="00F15038" w:rsidRDefault="00860795" w:rsidP="00576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О проведении профилактических мероприятий, направленных на защиту жизни и здоровья детей на объектах железнодорожного транспорта, предупреждение фактов детского травматизма.</w:t>
            </w:r>
          </w:p>
        </w:tc>
        <w:tc>
          <w:tcPr>
            <w:tcW w:w="1707" w:type="dxa"/>
          </w:tcPr>
          <w:p w14:paraId="70F6C00B" w14:textId="77777777" w:rsidR="00576618" w:rsidRPr="00F15038" w:rsidRDefault="00576618" w:rsidP="00576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</w:t>
            </w:r>
            <w:r w:rsidRPr="00F15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5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вартал </w:t>
            </w:r>
          </w:p>
          <w:p w14:paraId="45325989" w14:textId="77777777" w:rsidR="00860795" w:rsidRPr="00F15038" w:rsidRDefault="00576618" w:rsidP="00576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а</w:t>
            </w:r>
          </w:p>
        </w:tc>
        <w:tc>
          <w:tcPr>
            <w:tcW w:w="3679" w:type="dxa"/>
          </w:tcPr>
          <w:p w14:paraId="37A1BA35" w14:textId="512D79BC" w:rsidR="00860795" w:rsidRPr="00F15038" w:rsidRDefault="00576618" w:rsidP="001A3F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A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МВД </w:t>
            </w:r>
            <w:proofErr w:type="gramStart"/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России </w:t>
            </w:r>
            <w:r w:rsidR="00E22A6D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E22A6D">
              <w:rPr>
                <w:rFonts w:ascii="Times New Roman" w:hAnsi="Times New Roman" w:cs="Times New Roman"/>
                <w:sz w:val="24"/>
                <w:szCs w:val="24"/>
              </w:rPr>
              <w:t xml:space="preserve"> Добринском районе</w:t>
            </w:r>
          </w:p>
        </w:tc>
      </w:tr>
      <w:tr w:rsidR="00860795" w:rsidRPr="00F15038" w14:paraId="4E7C32B3" w14:textId="77777777" w:rsidTr="00CD1D3D">
        <w:tc>
          <w:tcPr>
            <w:tcW w:w="675" w:type="dxa"/>
          </w:tcPr>
          <w:p w14:paraId="5F35F41C" w14:textId="77777777" w:rsidR="00860795" w:rsidRPr="00F15038" w:rsidRDefault="004D5BE5" w:rsidP="00576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60795" w:rsidRPr="00F1503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76618" w:rsidRPr="00F150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60795" w:rsidRPr="00F15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99" w:type="dxa"/>
          </w:tcPr>
          <w:p w14:paraId="33E2B662" w14:textId="77777777" w:rsidR="00860795" w:rsidRPr="00F15038" w:rsidRDefault="00860795" w:rsidP="00576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Об организации работы по защите жизни и здоровья несовершеннолетних на объектах транспорта, водных объектах, профилактике детского травматизма, в том числе гибели детей на пожарах, и эффективности мероприятий, реализованных в 2020 году. Основные задачи на 2021 год.</w:t>
            </w:r>
          </w:p>
        </w:tc>
        <w:tc>
          <w:tcPr>
            <w:tcW w:w="1707" w:type="dxa"/>
          </w:tcPr>
          <w:p w14:paraId="1B7B89C6" w14:textId="77777777" w:rsidR="00860795" w:rsidRPr="00F15038" w:rsidRDefault="00860795" w:rsidP="00BB28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</w:t>
            </w:r>
            <w:r w:rsidRPr="00F150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F15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14:paraId="6D611EEF" w14:textId="77777777" w:rsidR="00860795" w:rsidRPr="00F15038" w:rsidRDefault="00860795" w:rsidP="0057661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576618" w:rsidRPr="00F15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15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679" w:type="dxa"/>
          </w:tcPr>
          <w:p w14:paraId="41ECA4E5" w14:textId="10F757D7" w:rsidR="00860795" w:rsidRPr="00F15038" w:rsidRDefault="00860795" w:rsidP="00323A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МЧС России по</w:t>
            </w:r>
            <w:r w:rsidR="00134AB8">
              <w:rPr>
                <w:rFonts w:ascii="Times New Roman" w:hAnsi="Times New Roman" w:cs="Times New Roman"/>
                <w:sz w:val="24"/>
                <w:szCs w:val="24"/>
              </w:rPr>
              <w:t xml:space="preserve"> Добринскому району</w:t>
            </w:r>
          </w:p>
          <w:p w14:paraId="2E7EB897" w14:textId="77777777" w:rsidR="00860795" w:rsidRPr="00F15038" w:rsidRDefault="00860795" w:rsidP="00E139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0795" w:rsidRPr="00F15038" w14:paraId="067B70DE" w14:textId="77777777" w:rsidTr="00CD1D3D">
        <w:tc>
          <w:tcPr>
            <w:tcW w:w="675" w:type="dxa"/>
          </w:tcPr>
          <w:p w14:paraId="0DB1DF90" w14:textId="77777777" w:rsidR="00860795" w:rsidRPr="00F15038" w:rsidRDefault="004D5BE5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  <w:p w14:paraId="7BDA4551" w14:textId="77777777" w:rsidR="00860795" w:rsidRPr="00F15038" w:rsidRDefault="00860795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2227E" w14:textId="77777777" w:rsidR="00860795" w:rsidRPr="00F15038" w:rsidRDefault="00860795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9" w:type="dxa"/>
          </w:tcPr>
          <w:p w14:paraId="0A123589" w14:textId="77777777" w:rsidR="00860795" w:rsidRPr="00F15038" w:rsidRDefault="00860795" w:rsidP="00B007EB">
            <w:pPr>
              <w:jc w:val="both"/>
              <w:rPr>
                <w:rFonts w:ascii="Times New Roman" w:hAnsi="Times New Roman" w:cs="Times New Roman"/>
                <w:color w:val="020C22"/>
                <w:sz w:val="24"/>
                <w:szCs w:val="24"/>
                <w:shd w:val="clear" w:color="auto" w:fill="F8F8F8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 организации взаимодействия органов и учреждений системы профилактики безнадзорности и правонарушений несовершеннолетних с молодежными 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ыми объединениями</w:t>
            </w:r>
            <w:r w:rsidR="00B007EB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и волонтерскими движениями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, в части вовлечения </w:t>
            </w:r>
            <w:r w:rsidR="004D5BE5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х, состоящих на </w:t>
            </w:r>
            <w:r w:rsidR="00FF49BF">
              <w:rPr>
                <w:rFonts w:ascii="Times New Roman" w:hAnsi="Times New Roman" w:cs="Times New Roman"/>
                <w:sz w:val="24"/>
                <w:szCs w:val="24"/>
              </w:rPr>
              <w:t xml:space="preserve">различных видах </w:t>
            </w:r>
            <w:r w:rsidR="004D5BE5" w:rsidRPr="00F15038">
              <w:rPr>
                <w:rFonts w:ascii="Times New Roman" w:hAnsi="Times New Roman" w:cs="Times New Roman"/>
                <w:sz w:val="24"/>
                <w:szCs w:val="24"/>
              </w:rPr>
              <w:t>учет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, в </w:t>
            </w:r>
            <w:r w:rsidR="00B007EB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реализуемые 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r w:rsidR="00B007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779C82B0" w14:textId="77777777" w:rsidR="004D5BE5" w:rsidRPr="00F15038" w:rsidRDefault="004D5BE5" w:rsidP="004D5BE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-й</w:t>
            </w:r>
            <w:r w:rsidRPr="00B007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5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ал</w:t>
            </w:r>
          </w:p>
          <w:p w14:paraId="4A4E8370" w14:textId="77777777" w:rsidR="00860795" w:rsidRPr="00F15038" w:rsidRDefault="004D5BE5" w:rsidP="004D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ода</w:t>
            </w:r>
          </w:p>
        </w:tc>
        <w:tc>
          <w:tcPr>
            <w:tcW w:w="3679" w:type="dxa"/>
          </w:tcPr>
          <w:p w14:paraId="50271DA2" w14:textId="77777777" w:rsidR="00634B83" w:rsidRDefault="00FA5FF2" w:rsidP="00FA5F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5FF2">
              <w:rPr>
                <w:rFonts w:ascii="Times New Roman" w:hAnsi="Times New Roman" w:cs="Times New Roman"/>
                <w:sz w:val="24"/>
                <w:szCs w:val="24"/>
              </w:rPr>
              <w:t>отдел  молодёжи</w:t>
            </w:r>
            <w:proofErr w:type="gramEnd"/>
            <w:r w:rsidRPr="00FA5FF2">
              <w:rPr>
                <w:rFonts w:ascii="Times New Roman" w:hAnsi="Times New Roman" w:cs="Times New Roman"/>
                <w:sz w:val="24"/>
                <w:szCs w:val="24"/>
              </w:rPr>
              <w:t xml:space="preserve">, спорта и демографии администрации </w:t>
            </w:r>
            <w:r w:rsidRPr="00FA5F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инского муниципального района,</w:t>
            </w:r>
          </w:p>
          <w:p w14:paraId="1F2CA2E2" w14:textId="3C4F7ACF" w:rsidR="00860795" w:rsidRDefault="00634B83" w:rsidP="00FA5F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634B83">
              <w:rPr>
                <w:rFonts w:ascii="Times New Roman" w:hAnsi="Times New Roman" w:cs="Times New Roman"/>
                <w:sz w:val="24"/>
                <w:szCs w:val="24"/>
              </w:rPr>
              <w:t>с 01.03.2021г- отдел культуры, спорта, молодёжной и социальной политики,</w:t>
            </w:r>
          </w:p>
          <w:p w14:paraId="64DCD244" w14:textId="05329C59" w:rsidR="00FA5FF2" w:rsidRPr="00F15038" w:rsidRDefault="00FA5FF2" w:rsidP="00FA5F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образова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FA5FF2">
              <w:rPr>
                <w:rFonts w:ascii="Times New Roman" w:hAnsi="Times New Roman" w:cs="Times New Roman"/>
                <w:sz w:val="24"/>
                <w:szCs w:val="24"/>
              </w:rPr>
              <w:t xml:space="preserve"> Добринского</w:t>
            </w:r>
            <w:proofErr w:type="gramEnd"/>
            <w:r w:rsidRPr="00FA5FF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</w:t>
            </w:r>
          </w:p>
        </w:tc>
      </w:tr>
      <w:tr w:rsidR="009654CF" w:rsidRPr="00F15038" w14:paraId="6F69F434" w14:textId="77777777" w:rsidTr="00CD1D3D">
        <w:trPr>
          <w:trHeight w:val="1132"/>
        </w:trPr>
        <w:tc>
          <w:tcPr>
            <w:tcW w:w="675" w:type="dxa"/>
          </w:tcPr>
          <w:p w14:paraId="48A5B948" w14:textId="77777777" w:rsidR="009654CF" w:rsidRPr="00F15038" w:rsidRDefault="009654CF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7. </w:t>
            </w:r>
          </w:p>
        </w:tc>
        <w:tc>
          <w:tcPr>
            <w:tcW w:w="8499" w:type="dxa"/>
          </w:tcPr>
          <w:p w14:paraId="18C1E7AF" w14:textId="77777777" w:rsidR="009654CF" w:rsidRPr="00F15038" w:rsidRDefault="009654CF" w:rsidP="004D5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О подготовке к проведению детской оздоровительной кампании в 2021 году, обеспечении требований безопасности организаций отдыха и оздоровления детей, в том числе об организации занятости несовершеннолетних в период</w:t>
            </w:r>
            <w:r w:rsidR="00F15038">
              <w:rPr>
                <w:rFonts w:ascii="Times New Roman" w:hAnsi="Times New Roman" w:cs="Times New Roman"/>
                <w:sz w:val="24"/>
                <w:szCs w:val="24"/>
              </w:rPr>
              <w:t xml:space="preserve"> летней оздоровительной кампании.</w:t>
            </w:r>
          </w:p>
        </w:tc>
        <w:tc>
          <w:tcPr>
            <w:tcW w:w="1707" w:type="dxa"/>
          </w:tcPr>
          <w:p w14:paraId="61E1E6F5" w14:textId="77777777" w:rsidR="009041CC" w:rsidRPr="00F15038" w:rsidRDefault="009041CC" w:rsidP="009041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2-й квартал </w:t>
            </w:r>
          </w:p>
          <w:p w14:paraId="326642A9" w14:textId="77777777" w:rsidR="009654CF" w:rsidRPr="00F15038" w:rsidRDefault="009041CC" w:rsidP="009041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3679" w:type="dxa"/>
          </w:tcPr>
          <w:p w14:paraId="1FC14885" w14:textId="77777777" w:rsidR="001A3F95" w:rsidRDefault="00E22A6D" w:rsidP="00542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9041CC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2A6D">
              <w:rPr>
                <w:rFonts w:ascii="Times New Roman" w:hAnsi="Times New Roman" w:cs="Times New Roman"/>
                <w:sz w:val="24"/>
                <w:szCs w:val="24"/>
              </w:rPr>
              <w:t>администрации Добринского муниципального района</w:t>
            </w:r>
            <w:r w:rsidR="009041CC" w:rsidRPr="00F150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181853" w14:textId="6E8FDA94" w:rsidR="009654CF" w:rsidRPr="00F15038" w:rsidRDefault="009041CC" w:rsidP="005426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КДН</w:t>
            </w:r>
            <w:r w:rsidR="00E22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22A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ЗП </w:t>
            </w:r>
          </w:p>
        </w:tc>
      </w:tr>
      <w:tr w:rsidR="001C279F" w:rsidRPr="00F15038" w14:paraId="6D22AE52" w14:textId="77777777" w:rsidTr="00CD1D3D">
        <w:tc>
          <w:tcPr>
            <w:tcW w:w="675" w:type="dxa"/>
          </w:tcPr>
          <w:p w14:paraId="4ECA56BE" w14:textId="77777777" w:rsidR="001C279F" w:rsidRPr="00F15038" w:rsidRDefault="001C279F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8499" w:type="dxa"/>
          </w:tcPr>
          <w:p w14:paraId="436E8792" w14:textId="77777777" w:rsidR="001C279F" w:rsidRPr="00F15038" w:rsidRDefault="001C279F" w:rsidP="001C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Об эффективности реализации мер по противодействию вовлечения несовершеннолетних в деятельность неформальных объединений (групп) асоциальной направленности, распространяющих деструктивную идеологию. Содействие в реализации мер государственной политики по пресечению негативного влияния противоправного контента информационно - телекоммуникационной сети «Интернет».</w:t>
            </w:r>
          </w:p>
          <w:p w14:paraId="0253CFFF" w14:textId="77777777" w:rsidR="001C279F" w:rsidRPr="00F15038" w:rsidRDefault="001C279F" w:rsidP="00116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Организация правового и информационного просвещения несовершеннолетних и родителей.</w:t>
            </w:r>
          </w:p>
        </w:tc>
        <w:tc>
          <w:tcPr>
            <w:tcW w:w="1707" w:type="dxa"/>
          </w:tcPr>
          <w:p w14:paraId="645F28F3" w14:textId="77777777" w:rsidR="001C279F" w:rsidRPr="00F15038" w:rsidRDefault="001C279F" w:rsidP="001C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2-й квартал </w:t>
            </w:r>
          </w:p>
          <w:p w14:paraId="31B2DEC7" w14:textId="77777777" w:rsidR="001C279F" w:rsidRPr="00F15038" w:rsidRDefault="001C279F" w:rsidP="001C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3679" w:type="dxa"/>
          </w:tcPr>
          <w:p w14:paraId="3619435F" w14:textId="7954BF3C" w:rsidR="001C279F" w:rsidRDefault="00E22A6D" w:rsidP="001C2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C279F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МВД Росс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бринскому району</w:t>
            </w:r>
            <w:r w:rsidR="001C279F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3394A39" w14:textId="1249DC48" w:rsidR="00E22A6D" w:rsidRDefault="00E22A6D" w:rsidP="001C2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22A6D">
              <w:rPr>
                <w:rFonts w:ascii="Times New Roman" w:hAnsi="Times New Roman" w:cs="Times New Roman"/>
                <w:sz w:val="24"/>
                <w:szCs w:val="24"/>
              </w:rPr>
              <w:t>отдел  молодёжи</w:t>
            </w:r>
            <w:proofErr w:type="gramEnd"/>
            <w:r w:rsidRPr="00E22A6D">
              <w:rPr>
                <w:rFonts w:ascii="Times New Roman" w:hAnsi="Times New Roman" w:cs="Times New Roman"/>
                <w:sz w:val="24"/>
                <w:szCs w:val="24"/>
              </w:rPr>
              <w:t>, спорта и демографии администрации Добринского муниципального района</w:t>
            </w:r>
            <w:r w:rsidR="001A3F9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694795E" w14:textId="166EA7C3" w:rsidR="00634B83" w:rsidRDefault="00634B83" w:rsidP="001C2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B83">
              <w:rPr>
                <w:rFonts w:ascii="Times New Roman" w:hAnsi="Times New Roman" w:cs="Times New Roman"/>
                <w:sz w:val="24"/>
                <w:szCs w:val="24"/>
              </w:rPr>
              <w:t>с 01.03.2021г- отдел культуры, спорта, молодёжной и социальной политики,</w:t>
            </w:r>
          </w:p>
          <w:p w14:paraId="2679468F" w14:textId="0C0F2B97" w:rsidR="001A3F95" w:rsidRPr="00F15038" w:rsidRDefault="001A3F95" w:rsidP="001C2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Н и ЗП</w:t>
            </w:r>
          </w:p>
          <w:p w14:paraId="023A6D81" w14:textId="57E94EF0" w:rsidR="00E22A6D" w:rsidRPr="00F15038" w:rsidRDefault="001C279F" w:rsidP="00E22A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87A71D" w14:textId="6E56F21B" w:rsidR="001C279F" w:rsidRPr="00F15038" w:rsidRDefault="001C279F" w:rsidP="001C2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279F" w:rsidRPr="00F15038" w14:paraId="15545945" w14:textId="77777777" w:rsidTr="00CD1D3D">
        <w:trPr>
          <w:trHeight w:val="1449"/>
        </w:trPr>
        <w:tc>
          <w:tcPr>
            <w:tcW w:w="675" w:type="dxa"/>
          </w:tcPr>
          <w:p w14:paraId="668665C4" w14:textId="77777777" w:rsidR="001C279F" w:rsidRPr="00F15038" w:rsidRDefault="001C279F" w:rsidP="00BB2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8499" w:type="dxa"/>
          </w:tcPr>
          <w:p w14:paraId="4CFAF249" w14:textId="77777777" w:rsidR="001C279F" w:rsidRPr="00F15038" w:rsidRDefault="004F189A" w:rsidP="004F18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189A">
              <w:rPr>
                <w:rFonts w:ascii="Times New Roman" w:hAnsi="Times New Roman" w:cs="Times New Roman"/>
                <w:sz w:val="24"/>
                <w:szCs w:val="24"/>
              </w:rPr>
              <w:t>Профилактика и раннее выявление немедицинского потребления психоактивных веществ и наркотических средств среди обучающихся, включая средние профессиональные образовательные организации.</w:t>
            </w:r>
            <w:r w:rsidRPr="00D33B6A">
              <w:rPr>
                <w:rFonts w:ascii="Calibri" w:eastAsia="Times New Roman" w:hAnsi="Calibri"/>
                <w:sz w:val="24"/>
                <w:szCs w:val="24"/>
              </w:rPr>
              <w:t xml:space="preserve">  </w:t>
            </w:r>
          </w:p>
        </w:tc>
        <w:tc>
          <w:tcPr>
            <w:tcW w:w="1707" w:type="dxa"/>
          </w:tcPr>
          <w:p w14:paraId="522DAB71" w14:textId="77777777" w:rsidR="001C279F" w:rsidRPr="00F15038" w:rsidRDefault="001C279F" w:rsidP="001C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3-й квартал </w:t>
            </w:r>
          </w:p>
          <w:p w14:paraId="3D16EE7C" w14:textId="77777777" w:rsidR="001C279F" w:rsidRPr="00F15038" w:rsidRDefault="001C279F" w:rsidP="001C27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3679" w:type="dxa"/>
          </w:tcPr>
          <w:p w14:paraId="33C7DC1F" w14:textId="793088A7" w:rsidR="001C279F" w:rsidRPr="00F15038" w:rsidRDefault="001C279F" w:rsidP="001C27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ГУЗ «</w:t>
            </w:r>
            <w:r w:rsidR="001A3F95">
              <w:rPr>
                <w:rFonts w:ascii="Times New Roman" w:hAnsi="Times New Roman" w:cs="Times New Roman"/>
                <w:sz w:val="24"/>
                <w:szCs w:val="24"/>
              </w:rPr>
              <w:t>Добринская ЦРБ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1A3F95"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4F189A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1A3F95" w:rsidRPr="001A3F95">
              <w:rPr>
                <w:rFonts w:ascii="Times New Roman" w:hAnsi="Times New Roman" w:cs="Times New Roman"/>
                <w:sz w:val="24"/>
                <w:szCs w:val="24"/>
              </w:rPr>
              <w:t>администрации Добринского муниципального района</w:t>
            </w:r>
            <w:r w:rsidR="00EE26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B0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F9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МВД России по </w:t>
            </w:r>
            <w:r w:rsidR="001A3F95">
              <w:rPr>
                <w:rFonts w:ascii="Times New Roman" w:hAnsi="Times New Roman" w:cs="Times New Roman"/>
                <w:sz w:val="24"/>
                <w:szCs w:val="24"/>
              </w:rPr>
              <w:t>Добринскому району</w:t>
            </w:r>
          </w:p>
        </w:tc>
      </w:tr>
      <w:tr w:rsidR="00860795" w:rsidRPr="00F15038" w14:paraId="155738D8" w14:textId="77777777" w:rsidTr="00CD1D3D">
        <w:tc>
          <w:tcPr>
            <w:tcW w:w="675" w:type="dxa"/>
          </w:tcPr>
          <w:p w14:paraId="5FF174E5" w14:textId="77777777" w:rsidR="00860795" w:rsidRPr="00F15038" w:rsidRDefault="00F15038" w:rsidP="00CD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8499" w:type="dxa"/>
          </w:tcPr>
          <w:p w14:paraId="4D1E644F" w14:textId="77777777" w:rsidR="00860795" w:rsidRPr="00F15038" w:rsidRDefault="0013514F" w:rsidP="001C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О результатах проведения межведомственного мероприятия «Всеобуч»</w:t>
            </w:r>
            <w:r w:rsidR="00F15038" w:rsidRPr="00F15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7" w:type="dxa"/>
          </w:tcPr>
          <w:p w14:paraId="21FB12DA" w14:textId="77777777" w:rsidR="0013514F" w:rsidRPr="00F15038" w:rsidRDefault="0013514F" w:rsidP="001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3-й квартал </w:t>
            </w:r>
          </w:p>
          <w:p w14:paraId="380EFB1B" w14:textId="77777777" w:rsidR="00860795" w:rsidRPr="00F15038" w:rsidRDefault="0013514F" w:rsidP="001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3679" w:type="dxa"/>
          </w:tcPr>
          <w:p w14:paraId="31C40058" w14:textId="10FC61EB" w:rsidR="0013514F" w:rsidRPr="00F15038" w:rsidRDefault="001A3F95" w:rsidP="001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</w:t>
            </w:r>
            <w:r w:rsidR="0013514F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3514F" w:rsidRPr="00F1503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A3F9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1A3F95">
              <w:rPr>
                <w:rFonts w:ascii="Times New Roman" w:hAnsi="Times New Roman" w:cs="Times New Roman"/>
                <w:sz w:val="24"/>
                <w:szCs w:val="24"/>
              </w:rPr>
              <w:t xml:space="preserve"> Добринского муниципального района</w:t>
            </w:r>
            <w:r w:rsidR="0013514F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14F" w:rsidRPr="00F15038">
              <w:rPr>
                <w:rFonts w:ascii="Times New Roman" w:hAnsi="Times New Roman" w:cs="Times New Roman"/>
                <w:sz w:val="24"/>
                <w:szCs w:val="24"/>
              </w:rPr>
              <w:t>МВД Росс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инскому району</w:t>
            </w:r>
            <w:r w:rsidR="0013514F" w:rsidRPr="00F15038">
              <w:rPr>
                <w:rFonts w:ascii="Times New Roman" w:hAnsi="Times New Roman" w:cs="Times New Roman"/>
                <w:sz w:val="24"/>
                <w:szCs w:val="24"/>
              </w:rPr>
              <w:t>, К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14F" w:rsidRPr="00F1503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14F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ЗП </w:t>
            </w:r>
          </w:p>
          <w:p w14:paraId="474DF906" w14:textId="6D8425F3" w:rsidR="00860795" w:rsidRPr="00F15038" w:rsidRDefault="00860795" w:rsidP="00F150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15038" w:rsidRPr="00F15038" w14:paraId="292C4D5B" w14:textId="77777777" w:rsidTr="00CD1D3D">
        <w:tc>
          <w:tcPr>
            <w:tcW w:w="675" w:type="dxa"/>
          </w:tcPr>
          <w:p w14:paraId="4E2C6BE4" w14:textId="77777777" w:rsidR="00F15038" w:rsidRPr="00F15038" w:rsidRDefault="00F15038" w:rsidP="00CD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8499" w:type="dxa"/>
          </w:tcPr>
          <w:p w14:paraId="1933F73A" w14:textId="77777777" w:rsidR="00F15038" w:rsidRPr="00F15038" w:rsidRDefault="00F15038" w:rsidP="001C27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О мерах по содействию в трудоустройстве подростков, находящихся в трудной жизненной ситуации, в социально опасном положении, а также состоящих на различных видах профилактического учета.</w:t>
            </w:r>
          </w:p>
        </w:tc>
        <w:tc>
          <w:tcPr>
            <w:tcW w:w="1707" w:type="dxa"/>
          </w:tcPr>
          <w:p w14:paraId="79A02709" w14:textId="77777777" w:rsidR="00F15038" w:rsidRPr="00F15038" w:rsidRDefault="00F15038" w:rsidP="00F1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3-й квартал </w:t>
            </w:r>
          </w:p>
          <w:p w14:paraId="1006829A" w14:textId="77777777" w:rsidR="00F15038" w:rsidRPr="00F15038" w:rsidRDefault="00F15038" w:rsidP="00F150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3679" w:type="dxa"/>
          </w:tcPr>
          <w:p w14:paraId="64CD0B03" w14:textId="269F54C1" w:rsidR="00F15038" w:rsidRPr="00F15038" w:rsidRDefault="00EE265A" w:rsidP="001351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У «Добринский районны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ентр  занятост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»</w:t>
            </w:r>
          </w:p>
        </w:tc>
      </w:tr>
      <w:tr w:rsidR="00860795" w:rsidRPr="00F15038" w14:paraId="6C08156C" w14:textId="77777777" w:rsidTr="00CD1D3D">
        <w:tc>
          <w:tcPr>
            <w:tcW w:w="675" w:type="dxa"/>
          </w:tcPr>
          <w:p w14:paraId="23A058AD" w14:textId="77777777" w:rsidR="00860795" w:rsidRPr="00F15038" w:rsidRDefault="00F15038" w:rsidP="00CD1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8499" w:type="dxa"/>
          </w:tcPr>
          <w:p w14:paraId="5976BCAA" w14:textId="77777777" w:rsidR="00860795" w:rsidRPr="00F15038" w:rsidRDefault="00860795" w:rsidP="005C13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О ситуации, связанной с самовольными уходами несовершеннолетних из семей, организаций для детей-сирот и детей, оставшихся без попечения родителей. Эффективность профилактических мер по предупреждению самовольных уходов.</w:t>
            </w:r>
            <w:r w:rsidR="005C13B9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Закона Липецкой области от 13 ноября 2019 года № 311-03«О </w:t>
            </w:r>
            <w:proofErr w:type="spellStart"/>
            <w:r w:rsidR="005C13B9" w:rsidRPr="00F15038">
              <w:rPr>
                <w:rFonts w:ascii="Times New Roman" w:hAnsi="Times New Roman" w:cs="Times New Roman"/>
                <w:sz w:val="24"/>
                <w:szCs w:val="24"/>
              </w:rPr>
              <w:t>постинтернатном</w:t>
            </w:r>
            <w:proofErr w:type="spellEnd"/>
            <w:r w:rsidR="005C13B9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и детей-сирот, детей, оставшихся без попечения родителей, и лиц из их числа»: результаты, основные проблемы и пути их решения.</w:t>
            </w:r>
          </w:p>
        </w:tc>
        <w:tc>
          <w:tcPr>
            <w:tcW w:w="1707" w:type="dxa"/>
          </w:tcPr>
          <w:p w14:paraId="3B309B1A" w14:textId="77777777" w:rsidR="005C13B9" w:rsidRPr="00F15038" w:rsidRDefault="005C13B9" w:rsidP="005C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4-й квартал </w:t>
            </w:r>
          </w:p>
          <w:p w14:paraId="52BB0A03" w14:textId="77777777" w:rsidR="00860795" w:rsidRPr="00F15038" w:rsidRDefault="005C13B9" w:rsidP="005C13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038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3679" w:type="dxa"/>
          </w:tcPr>
          <w:p w14:paraId="6C7BFF90" w14:textId="46259518" w:rsidR="00860795" w:rsidRPr="00F15038" w:rsidRDefault="001A3F95" w:rsidP="001A3F9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</w:t>
            </w:r>
            <w:r w:rsidR="0013514F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</w:t>
            </w:r>
            <w:r w:rsidR="00EE265A" w:rsidRPr="00EE265A">
              <w:rPr>
                <w:rFonts w:ascii="Times New Roman" w:hAnsi="Times New Roman" w:cs="Times New Roman"/>
                <w:sz w:val="24"/>
                <w:szCs w:val="24"/>
              </w:rPr>
              <w:t>администрации Добринского муниципального района</w:t>
            </w:r>
            <w:r w:rsidR="00EE265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514F" w:rsidRPr="00F1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265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3514F" w:rsidRPr="00F15038">
              <w:rPr>
                <w:rFonts w:ascii="Times New Roman" w:hAnsi="Times New Roman" w:cs="Times New Roman"/>
                <w:sz w:val="24"/>
                <w:szCs w:val="24"/>
              </w:rPr>
              <w:t>МВД России п</w:t>
            </w:r>
            <w:r w:rsidR="00EE265A">
              <w:rPr>
                <w:rFonts w:ascii="Times New Roman" w:hAnsi="Times New Roman" w:cs="Times New Roman"/>
                <w:sz w:val="24"/>
                <w:szCs w:val="24"/>
              </w:rPr>
              <w:t>о Добринскому району</w:t>
            </w:r>
          </w:p>
        </w:tc>
      </w:tr>
    </w:tbl>
    <w:p w14:paraId="7FE1D4C5" w14:textId="77777777" w:rsidR="00BB28F4" w:rsidRPr="00F15038" w:rsidRDefault="00BB28F4" w:rsidP="00BB28F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AC7B4F" w14:textId="77777777" w:rsidR="00D252FC" w:rsidRDefault="00D252FC" w:rsidP="00D252FC">
      <w:pPr>
        <w:pStyle w:val="a5"/>
        <w:tabs>
          <w:tab w:val="clear" w:pos="4677"/>
          <w:tab w:val="clear" w:pos="9355"/>
        </w:tabs>
        <w:ind w:left="284" w:right="277"/>
        <w:jc w:val="both"/>
        <w:rPr>
          <w:i/>
          <w:iCs/>
        </w:rPr>
      </w:pPr>
      <w:r w:rsidRPr="00C9140B">
        <w:rPr>
          <w:i/>
          <w:iCs/>
        </w:rPr>
        <w:t xml:space="preserve">* В зависимости от криминогенной ситуации, выявления фактов нарушения прав несовершеннолетних в План работы Комиссии могут </w:t>
      </w:r>
      <w:proofErr w:type="gramStart"/>
      <w:r w:rsidRPr="00C9140B">
        <w:rPr>
          <w:i/>
          <w:iCs/>
        </w:rPr>
        <w:t>быть  внесены</w:t>
      </w:r>
      <w:proofErr w:type="gramEnd"/>
      <w:r w:rsidRPr="00C9140B">
        <w:rPr>
          <w:i/>
          <w:iCs/>
        </w:rPr>
        <w:t xml:space="preserve"> изменени</w:t>
      </w:r>
      <w:r>
        <w:rPr>
          <w:i/>
          <w:iCs/>
        </w:rPr>
        <w:t>я и дополнения.</w:t>
      </w:r>
    </w:p>
    <w:p w14:paraId="1503555A" w14:textId="766AA25D" w:rsidR="00BB28F4" w:rsidRDefault="00BB28F4" w:rsidP="00BB28F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EE1465" w14:textId="093CACEA" w:rsidR="00C9140B" w:rsidRPr="00C9140B" w:rsidRDefault="00C9140B" w:rsidP="00C9140B">
      <w:pPr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еститель председателя </w:t>
      </w:r>
    </w:p>
    <w:p w14:paraId="70731AC3" w14:textId="77777777" w:rsidR="00D41110" w:rsidRDefault="00C9140B" w:rsidP="00253A41">
      <w:pPr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140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делам несовершеннолетних</w:t>
      </w:r>
    </w:p>
    <w:p w14:paraId="37913119" w14:textId="5924361F" w:rsidR="00BB28F4" w:rsidRPr="00BB28F4" w:rsidRDefault="00C9140B" w:rsidP="00253A41">
      <w:pPr>
        <w:spacing w:after="0" w:line="322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91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щите их прав                                                                                                                 </w:t>
      </w:r>
      <w:r w:rsidR="00D411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  <w:r w:rsidRPr="00C914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C9140B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D41110">
        <w:rPr>
          <w:rFonts w:ascii="Times New Roman" w:eastAsia="Times New Roman" w:hAnsi="Times New Roman" w:cs="Times New Roman"/>
          <w:sz w:val="24"/>
          <w:szCs w:val="24"/>
          <w:lang w:eastAsia="ru-RU"/>
        </w:rPr>
        <w:t>В.Кудрявцева</w:t>
      </w:r>
      <w:proofErr w:type="spellEnd"/>
    </w:p>
    <w:p w14:paraId="58154DB8" w14:textId="77777777" w:rsidR="00253A41" w:rsidRDefault="00253A41" w:rsidP="00526587">
      <w:pPr>
        <w:pStyle w:val="a7"/>
        <w:shd w:val="clear" w:color="auto" w:fill="FFFFFF" w:themeFill="background1"/>
        <w:jc w:val="both"/>
        <w:rPr>
          <w:rFonts w:ascii="Times New Roman" w:hAnsi="Times New Roman"/>
          <w:sz w:val="25"/>
          <w:szCs w:val="25"/>
        </w:rPr>
      </w:pPr>
    </w:p>
    <w:sectPr w:rsidR="00253A41" w:rsidSect="00E17623">
      <w:footerReference w:type="default" r:id="rId8"/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AFFF5" w14:textId="77777777" w:rsidR="001A356A" w:rsidRDefault="001A356A" w:rsidP="0085597A">
      <w:pPr>
        <w:spacing w:after="0" w:line="240" w:lineRule="auto"/>
      </w:pPr>
      <w:r>
        <w:separator/>
      </w:r>
    </w:p>
  </w:endnote>
  <w:endnote w:type="continuationSeparator" w:id="0">
    <w:p w14:paraId="2FB71DCB" w14:textId="77777777" w:rsidR="001A356A" w:rsidRDefault="001A356A" w:rsidP="0085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723200"/>
      <w:docPartObj>
        <w:docPartGallery w:val="Page Numbers (Bottom of Page)"/>
        <w:docPartUnique/>
      </w:docPartObj>
    </w:sdtPr>
    <w:sdtEndPr/>
    <w:sdtContent>
      <w:p w14:paraId="428FA7B8" w14:textId="77777777" w:rsidR="00C9140B" w:rsidRDefault="00C9140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05D">
          <w:rPr>
            <w:noProof/>
          </w:rPr>
          <w:t>1</w:t>
        </w:r>
        <w:r>
          <w:fldChar w:fldCharType="end"/>
        </w:r>
      </w:p>
    </w:sdtContent>
  </w:sdt>
  <w:p w14:paraId="1C22277F" w14:textId="77777777" w:rsidR="00C9140B" w:rsidRDefault="00C9140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62501" w14:textId="77777777" w:rsidR="001A356A" w:rsidRDefault="001A356A" w:rsidP="0085597A">
      <w:pPr>
        <w:spacing w:after="0" w:line="240" w:lineRule="auto"/>
      </w:pPr>
      <w:r>
        <w:separator/>
      </w:r>
    </w:p>
  </w:footnote>
  <w:footnote w:type="continuationSeparator" w:id="0">
    <w:p w14:paraId="7EF737A4" w14:textId="77777777" w:rsidR="001A356A" w:rsidRDefault="001A356A" w:rsidP="00855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97143"/>
    <w:multiLevelType w:val="multilevel"/>
    <w:tmpl w:val="985EEE6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 w15:restartNumberingAfterBreak="0">
    <w:nsid w:val="34850BD5"/>
    <w:multiLevelType w:val="hybridMultilevel"/>
    <w:tmpl w:val="1F486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0511E"/>
    <w:multiLevelType w:val="multilevel"/>
    <w:tmpl w:val="4064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612"/>
    <w:rsid w:val="00020468"/>
    <w:rsid w:val="00022556"/>
    <w:rsid w:val="000405C8"/>
    <w:rsid w:val="00063DA7"/>
    <w:rsid w:val="00071360"/>
    <w:rsid w:val="0007630E"/>
    <w:rsid w:val="000844E4"/>
    <w:rsid w:val="00093FA6"/>
    <w:rsid w:val="000A585F"/>
    <w:rsid w:val="000F0487"/>
    <w:rsid w:val="00115747"/>
    <w:rsid w:val="00116BB2"/>
    <w:rsid w:val="00134AB8"/>
    <w:rsid w:val="0013514F"/>
    <w:rsid w:val="00163637"/>
    <w:rsid w:val="001A356A"/>
    <w:rsid w:val="001A3F05"/>
    <w:rsid w:val="001A3F95"/>
    <w:rsid w:val="001B5B17"/>
    <w:rsid w:val="001C279F"/>
    <w:rsid w:val="001D21DB"/>
    <w:rsid w:val="001F4960"/>
    <w:rsid w:val="001F6AD9"/>
    <w:rsid w:val="0020335B"/>
    <w:rsid w:val="00220104"/>
    <w:rsid w:val="00243339"/>
    <w:rsid w:val="00251B2F"/>
    <w:rsid w:val="00253A41"/>
    <w:rsid w:val="00260317"/>
    <w:rsid w:val="002D0836"/>
    <w:rsid w:val="002E5C13"/>
    <w:rsid w:val="003023F8"/>
    <w:rsid w:val="00323518"/>
    <w:rsid w:val="00323AFF"/>
    <w:rsid w:val="003322A5"/>
    <w:rsid w:val="003469C1"/>
    <w:rsid w:val="00352E9F"/>
    <w:rsid w:val="003654ED"/>
    <w:rsid w:val="003A24EB"/>
    <w:rsid w:val="003C211F"/>
    <w:rsid w:val="003C2283"/>
    <w:rsid w:val="003D30E5"/>
    <w:rsid w:val="003D7D49"/>
    <w:rsid w:val="003F4076"/>
    <w:rsid w:val="003F51B4"/>
    <w:rsid w:val="003F56ED"/>
    <w:rsid w:val="00415BBD"/>
    <w:rsid w:val="004323CF"/>
    <w:rsid w:val="00455CB7"/>
    <w:rsid w:val="0047368D"/>
    <w:rsid w:val="00474050"/>
    <w:rsid w:val="004A1608"/>
    <w:rsid w:val="004A4709"/>
    <w:rsid w:val="004D38B0"/>
    <w:rsid w:val="004D5BE5"/>
    <w:rsid w:val="004D7C42"/>
    <w:rsid w:val="004E392A"/>
    <w:rsid w:val="004F189A"/>
    <w:rsid w:val="004F2823"/>
    <w:rsid w:val="00523883"/>
    <w:rsid w:val="00526587"/>
    <w:rsid w:val="0053394D"/>
    <w:rsid w:val="00535BCD"/>
    <w:rsid w:val="005426E4"/>
    <w:rsid w:val="005536FC"/>
    <w:rsid w:val="00564359"/>
    <w:rsid w:val="005661C3"/>
    <w:rsid w:val="005718DD"/>
    <w:rsid w:val="00576618"/>
    <w:rsid w:val="005820A0"/>
    <w:rsid w:val="005A6E45"/>
    <w:rsid w:val="005B5B16"/>
    <w:rsid w:val="005B6FFC"/>
    <w:rsid w:val="005C13B9"/>
    <w:rsid w:val="005C6A2E"/>
    <w:rsid w:val="00613A0E"/>
    <w:rsid w:val="00634B83"/>
    <w:rsid w:val="00675356"/>
    <w:rsid w:val="00687765"/>
    <w:rsid w:val="006B0229"/>
    <w:rsid w:val="006C4087"/>
    <w:rsid w:val="006E6497"/>
    <w:rsid w:val="006F583F"/>
    <w:rsid w:val="0072141A"/>
    <w:rsid w:val="00721A9D"/>
    <w:rsid w:val="007516E6"/>
    <w:rsid w:val="007535C7"/>
    <w:rsid w:val="00755FE5"/>
    <w:rsid w:val="00770B99"/>
    <w:rsid w:val="007A2477"/>
    <w:rsid w:val="007B041A"/>
    <w:rsid w:val="007B149E"/>
    <w:rsid w:val="007D3A8E"/>
    <w:rsid w:val="007F3245"/>
    <w:rsid w:val="00811CD6"/>
    <w:rsid w:val="008177EA"/>
    <w:rsid w:val="00833F4C"/>
    <w:rsid w:val="00837B6E"/>
    <w:rsid w:val="00844605"/>
    <w:rsid w:val="00852600"/>
    <w:rsid w:val="0085597A"/>
    <w:rsid w:val="00860795"/>
    <w:rsid w:val="00863077"/>
    <w:rsid w:val="0086505D"/>
    <w:rsid w:val="008720D0"/>
    <w:rsid w:val="008B7F5A"/>
    <w:rsid w:val="008E3669"/>
    <w:rsid w:val="008E7332"/>
    <w:rsid w:val="009041CC"/>
    <w:rsid w:val="009654CF"/>
    <w:rsid w:val="00965F67"/>
    <w:rsid w:val="009A1F6D"/>
    <w:rsid w:val="009A57FB"/>
    <w:rsid w:val="009D1E48"/>
    <w:rsid w:val="009D574A"/>
    <w:rsid w:val="009F1CF4"/>
    <w:rsid w:val="00A03FBA"/>
    <w:rsid w:val="00A30956"/>
    <w:rsid w:val="00A33466"/>
    <w:rsid w:val="00A42CDE"/>
    <w:rsid w:val="00A50ABC"/>
    <w:rsid w:val="00AC0CCB"/>
    <w:rsid w:val="00AE0684"/>
    <w:rsid w:val="00AF0AAD"/>
    <w:rsid w:val="00B007EB"/>
    <w:rsid w:val="00B153BC"/>
    <w:rsid w:val="00B17C67"/>
    <w:rsid w:val="00B3356A"/>
    <w:rsid w:val="00B96D1A"/>
    <w:rsid w:val="00BA4C8C"/>
    <w:rsid w:val="00BB28F4"/>
    <w:rsid w:val="00BD6705"/>
    <w:rsid w:val="00C242B3"/>
    <w:rsid w:val="00C41558"/>
    <w:rsid w:val="00C9140B"/>
    <w:rsid w:val="00CA2934"/>
    <w:rsid w:val="00CC2636"/>
    <w:rsid w:val="00CD1D3D"/>
    <w:rsid w:val="00CD241E"/>
    <w:rsid w:val="00CE5612"/>
    <w:rsid w:val="00D16DFA"/>
    <w:rsid w:val="00D2270E"/>
    <w:rsid w:val="00D23FFE"/>
    <w:rsid w:val="00D252FC"/>
    <w:rsid w:val="00D3779E"/>
    <w:rsid w:val="00D41110"/>
    <w:rsid w:val="00D55EE5"/>
    <w:rsid w:val="00D61093"/>
    <w:rsid w:val="00D73322"/>
    <w:rsid w:val="00D73AC2"/>
    <w:rsid w:val="00D7406C"/>
    <w:rsid w:val="00D837C6"/>
    <w:rsid w:val="00DA2035"/>
    <w:rsid w:val="00E13970"/>
    <w:rsid w:val="00E17623"/>
    <w:rsid w:val="00E22A6D"/>
    <w:rsid w:val="00E63A56"/>
    <w:rsid w:val="00E80C9F"/>
    <w:rsid w:val="00EA3BB0"/>
    <w:rsid w:val="00EB2545"/>
    <w:rsid w:val="00EB5926"/>
    <w:rsid w:val="00EE265A"/>
    <w:rsid w:val="00EF3978"/>
    <w:rsid w:val="00F10609"/>
    <w:rsid w:val="00F15038"/>
    <w:rsid w:val="00F17242"/>
    <w:rsid w:val="00F33538"/>
    <w:rsid w:val="00F33E51"/>
    <w:rsid w:val="00F566FA"/>
    <w:rsid w:val="00F863A6"/>
    <w:rsid w:val="00F9520A"/>
    <w:rsid w:val="00FA3E24"/>
    <w:rsid w:val="00FA4B95"/>
    <w:rsid w:val="00FA5FF2"/>
    <w:rsid w:val="00FC6FC2"/>
    <w:rsid w:val="00FD0DBC"/>
    <w:rsid w:val="00FD131B"/>
    <w:rsid w:val="00FD2206"/>
    <w:rsid w:val="00FD27DF"/>
    <w:rsid w:val="00FD59FC"/>
    <w:rsid w:val="00FE0DAA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2906C"/>
  <w15:docId w15:val="{28592312-50D9-421A-A5D2-F99F7A16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F05"/>
  </w:style>
  <w:style w:type="paragraph" w:styleId="1">
    <w:name w:val="heading 1"/>
    <w:basedOn w:val="a"/>
    <w:next w:val="a"/>
    <w:link w:val="10"/>
    <w:uiPriority w:val="99"/>
    <w:qFormat/>
    <w:rsid w:val="00D252FC"/>
    <w:pPr>
      <w:keepNext/>
      <w:shd w:val="clear" w:color="auto" w:fill="FFFFFF"/>
      <w:spacing w:after="0" w:line="240" w:lineRule="auto"/>
      <w:ind w:left="5136"/>
      <w:jc w:val="center"/>
      <w:outlineLvl w:val="0"/>
    </w:pPr>
    <w:rPr>
      <w:rFonts w:ascii="Times New Roman" w:eastAsia="Arial Unicode MS" w:hAnsi="Times New Roman" w:cs="Times New Roman"/>
      <w:b/>
      <w:color w:val="494949"/>
      <w:spacing w:val="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11CD6"/>
    <w:pPr>
      <w:ind w:left="720"/>
      <w:contextualSpacing/>
    </w:pPr>
  </w:style>
  <w:style w:type="paragraph" w:styleId="a5">
    <w:name w:val="header"/>
    <w:basedOn w:val="a"/>
    <w:link w:val="a6"/>
    <w:rsid w:val="00D252F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D252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D252FC"/>
    <w:rPr>
      <w:rFonts w:ascii="Times New Roman" w:eastAsia="Arial Unicode MS" w:hAnsi="Times New Roman" w:cs="Times New Roman"/>
      <w:b/>
      <w:color w:val="494949"/>
      <w:spacing w:val="2"/>
      <w:sz w:val="28"/>
      <w:szCs w:val="28"/>
      <w:shd w:val="clear" w:color="auto" w:fill="FFFFFF"/>
      <w:lang w:eastAsia="ru-RU"/>
    </w:rPr>
  </w:style>
  <w:style w:type="paragraph" w:styleId="a7">
    <w:name w:val="No Spacing"/>
    <w:uiPriority w:val="99"/>
    <w:qFormat/>
    <w:rsid w:val="0052658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55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597A"/>
  </w:style>
  <w:style w:type="paragraph" w:styleId="aa">
    <w:name w:val="Balloon Text"/>
    <w:basedOn w:val="a"/>
    <w:link w:val="ab"/>
    <w:uiPriority w:val="99"/>
    <w:semiHidden/>
    <w:unhideWhenUsed/>
    <w:rsid w:val="00855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5597A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9A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9A1F6D"/>
    <w:rPr>
      <w:i/>
      <w:iCs/>
    </w:rPr>
  </w:style>
  <w:style w:type="paragraph" w:customStyle="1" w:styleId="ae">
    <w:name w:val="адрес"/>
    <w:basedOn w:val="a"/>
    <w:rsid w:val="005536FC"/>
    <w:pPr>
      <w:spacing w:after="0" w:line="240" w:lineRule="atLeast"/>
      <w:ind w:left="1701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DB22-B2FB-4529-9A84-0B1EBABA5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ипецкой области</Company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слакова Наталья Николаевна</dc:creator>
  <cp:lastModifiedBy>Кудрявцева Наталия Викторовна</cp:lastModifiedBy>
  <cp:revision>23</cp:revision>
  <cp:lastPrinted>2021-09-09T14:31:00Z</cp:lastPrinted>
  <dcterms:created xsi:type="dcterms:W3CDTF">2021-02-02T07:11:00Z</dcterms:created>
  <dcterms:modified xsi:type="dcterms:W3CDTF">2022-03-29T05:54:00Z</dcterms:modified>
</cp:coreProperties>
</file>